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4503" w14:textId="0B3C4D0B" w:rsidR="001D6D3D" w:rsidRDefault="001D6D3D" w:rsidP="001D6D3D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</w:pPr>
      <w:r w:rsidRPr="001D6D3D">
        <w:rPr>
          <w:rFonts w:ascii="Calibri" w:eastAsia="Times New Roman" w:hAnsi="Calibri" w:cs="Calibri"/>
          <w:b/>
          <w:bCs/>
          <w:color w:val="000000"/>
          <w:kern w:val="0"/>
          <w:bdr w:val="none" w:sz="0" w:space="0" w:color="auto" w:frame="1"/>
          <w14:ligatures w14:val="none"/>
        </w:rPr>
        <w:t>D</w:t>
      </w:r>
      <w:r w:rsidRPr="001D6D3D">
        <w:rPr>
          <w:rFonts w:ascii="Courier New" w:eastAsia="Times New Roman" w:hAnsi="Courier New" w:cs="Courier New"/>
          <w:b/>
          <w:bCs/>
          <w:color w:val="000000"/>
          <w:kern w:val="0"/>
          <w:sz w:val="24"/>
          <w:szCs w:val="24"/>
          <w:bdr w:val="none" w:sz="0" w:space="0" w:color="auto" w:frame="1"/>
          <w14:ligatures w14:val="none"/>
        </w:rPr>
        <w:t>emonstrate RESTful with Spring Boot</w:t>
      </w:r>
    </w:p>
    <w:p w14:paraId="346230DA" w14:textId="77777777" w:rsidR="001D6D3D" w:rsidRPr="001D6D3D" w:rsidRDefault="001D6D3D" w:rsidP="001D6D3D">
      <w:pPr>
        <w:spacing w:after="0" w:line="240" w:lineRule="auto"/>
        <w:rPr>
          <w:rFonts w:ascii="Courier New" w:eastAsia="Times New Roman" w:hAnsi="Courier New" w:cs="Courier New"/>
          <w:b/>
          <w:bCs/>
          <w:color w:val="242424"/>
          <w:kern w:val="0"/>
          <w:sz w:val="24"/>
          <w:szCs w:val="24"/>
          <w14:ligatures w14:val="none"/>
        </w:rPr>
      </w:pPr>
    </w:p>
    <w:p w14:paraId="4F4EAF3F" w14:textId="3EBDF581" w:rsidR="001D6D3D" w:rsidRPr="001D6D3D" w:rsidRDefault="001D6D3D" w:rsidP="001D6D3D">
      <w:pPr>
        <w:rPr>
          <w:b/>
          <w:bCs/>
        </w:rPr>
      </w:pPr>
      <w:r w:rsidRPr="001D6D3D">
        <w:rPr>
          <w:b/>
          <w:bCs/>
        </w:rPr>
        <w:t>ProductController.java</w:t>
      </w:r>
    </w:p>
    <w:p w14:paraId="4AF1A600" w14:textId="29236E64" w:rsidR="001D6D3D" w:rsidRDefault="001D6D3D" w:rsidP="001D6D3D">
      <w:r>
        <w:t xml:space="preserve">package </w:t>
      </w:r>
      <w:proofErr w:type="spellStart"/>
      <w:r>
        <w:t>com.test.example</w:t>
      </w:r>
      <w:proofErr w:type="spellEnd"/>
      <w:r>
        <w:t>;</w:t>
      </w:r>
    </w:p>
    <w:p w14:paraId="72EF36E6" w14:textId="77777777" w:rsidR="001D6D3D" w:rsidRDefault="001D6D3D" w:rsidP="001D6D3D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2AC159A4" w14:textId="77777777" w:rsidR="001D6D3D" w:rsidRDefault="001D6D3D" w:rsidP="001D6D3D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5698AC76" w14:textId="77777777" w:rsidR="001D6D3D" w:rsidRDefault="001D6D3D" w:rsidP="001D6D3D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14:paraId="3A1D1A70" w14:textId="77777777" w:rsidR="001D6D3D" w:rsidRDefault="001D6D3D" w:rsidP="001D6D3D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athVariable</w:t>
      </w:r>
      <w:proofErr w:type="spellEnd"/>
      <w:r>
        <w:t>;</w:t>
      </w:r>
    </w:p>
    <w:p w14:paraId="098BFFED" w14:textId="77777777" w:rsidR="001D6D3D" w:rsidRDefault="001D6D3D" w:rsidP="001D6D3D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PostMapping</w:t>
      </w:r>
      <w:proofErr w:type="spellEnd"/>
      <w:r>
        <w:t>;</w:t>
      </w:r>
    </w:p>
    <w:p w14:paraId="5AE5D447" w14:textId="77777777" w:rsidR="001D6D3D" w:rsidRDefault="001D6D3D" w:rsidP="001D6D3D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Body</w:t>
      </w:r>
      <w:proofErr w:type="spellEnd"/>
      <w:r>
        <w:t>;</w:t>
      </w:r>
    </w:p>
    <w:p w14:paraId="3E0D95F0" w14:textId="77777777" w:rsidR="001D6D3D" w:rsidRDefault="001D6D3D" w:rsidP="001D6D3D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apping</w:t>
      </w:r>
      <w:proofErr w:type="spellEnd"/>
      <w:r>
        <w:t>;</w:t>
      </w:r>
    </w:p>
    <w:p w14:paraId="2A3DF27A" w14:textId="77777777" w:rsidR="001D6D3D" w:rsidRDefault="001D6D3D" w:rsidP="001D6D3D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ethod</w:t>
      </w:r>
      <w:proofErr w:type="spellEnd"/>
      <w:r>
        <w:t>;</w:t>
      </w:r>
    </w:p>
    <w:p w14:paraId="258C0771" w14:textId="77777777" w:rsidR="001D6D3D" w:rsidRDefault="001D6D3D" w:rsidP="001D6D3D"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14:paraId="08063AB8" w14:textId="77777777" w:rsidR="001D6D3D" w:rsidRDefault="001D6D3D" w:rsidP="001D6D3D"/>
    <w:p w14:paraId="72074EF3" w14:textId="77777777" w:rsidR="001D6D3D" w:rsidRDefault="001D6D3D" w:rsidP="001D6D3D">
      <w:r>
        <w:t>@RestController</w:t>
      </w:r>
    </w:p>
    <w:p w14:paraId="1D6CC3A1" w14:textId="77777777" w:rsidR="001D6D3D" w:rsidRDefault="001D6D3D" w:rsidP="001D6D3D">
      <w:r>
        <w:t>@</w:t>
      </w:r>
      <w:proofErr w:type="gramStart"/>
      <w:r>
        <w:t>RequestMapping(</w:t>
      </w:r>
      <w:proofErr w:type="gramEnd"/>
      <w:r>
        <w:t>path = "/</w:t>
      </w:r>
      <w:proofErr w:type="spellStart"/>
      <w:r>
        <w:t>webapi</w:t>
      </w:r>
      <w:proofErr w:type="spellEnd"/>
      <w:r>
        <w:t>")</w:t>
      </w:r>
    </w:p>
    <w:p w14:paraId="7099BAFF" w14:textId="77777777" w:rsidR="001D6D3D" w:rsidRDefault="001D6D3D" w:rsidP="001D6D3D">
      <w:r>
        <w:t xml:space="preserve">public class </w:t>
      </w:r>
      <w:proofErr w:type="spellStart"/>
      <w:r>
        <w:t>ProductController</w:t>
      </w:r>
      <w:proofErr w:type="spellEnd"/>
      <w:r>
        <w:t xml:space="preserve"> {</w:t>
      </w:r>
    </w:p>
    <w:p w14:paraId="54A7BBBA" w14:textId="77777777" w:rsidR="001D6D3D" w:rsidRDefault="001D6D3D" w:rsidP="001D6D3D"/>
    <w:p w14:paraId="41D9A869" w14:textId="77777777" w:rsidR="001D6D3D" w:rsidRDefault="001D6D3D" w:rsidP="001D6D3D">
      <w:r>
        <w:tab/>
        <w:t>@Autowired</w:t>
      </w:r>
    </w:p>
    <w:p w14:paraId="561E95D1" w14:textId="77777777" w:rsidR="001D6D3D" w:rsidRDefault="001D6D3D" w:rsidP="001D6D3D">
      <w:r>
        <w:tab/>
      </w:r>
      <w:proofErr w:type="spellStart"/>
      <w:r>
        <w:t>ProductService</w:t>
      </w:r>
      <w:proofErr w:type="spellEnd"/>
      <w:r>
        <w:t xml:space="preserve"> </w:t>
      </w:r>
      <w:proofErr w:type="spellStart"/>
      <w:r>
        <w:t>productService</w:t>
      </w:r>
      <w:proofErr w:type="spellEnd"/>
      <w:r>
        <w:t>;</w:t>
      </w:r>
    </w:p>
    <w:p w14:paraId="6E664C50" w14:textId="77777777" w:rsidR="001D6D3D" w:rsidRDefault="001D6D3D" w:rsidP="001D6D3D"/>
    <w:p w14:paraId="658A8DA6" w14:textId="77777777" w:rsidR="001D6D3D" w:rsidRDefault="001D6D3D" w:rsidP="001D6D3D">
      <w:r>
        <w:tab/>
        <w:t>@RequestMapping("/allproduct")</w:t>
      </w:r>
    </w:p>
    <w:p w14:paraId="0F690B6C" w14:textId="77777777" w:rsidR="001D6D3D" w:rsidRDefault="001D6D3D" w:rsidP="001D6D3D">
      <w:r>
        <w:tab/>
        <w:t>public List&lt;</w:t>
      </w:r>
      <w:proofErr w:type="spellStart"/>
      <w:r>
        <w:t>ProductEntity</w:t>
      </w:r>
      <w:proofErr w:type="spellEnd"/>
      <w:r>
        <w:t xml:space="preserve">&gt; </w:t>
      </w:r>
      <w:proofErr w:type="spellStart"/>
      <w:proofErr w:type="gramStart"/>
      <w:r>
        <w:t>getAllProduct</w:t>
      </w:r>
      <w:proofErr w:type="spellEnd"/>
      <w:r>
        <w:t>(</w:t>
      </w:r>
      <w:proofErr w:type="gramEnd"/>
      <w:r>
        <w:t>) {</w:t>
      </w:r>
    </w:p>
    <w:p w14:paraId="4BE7FA36" w14:textId="77777777" w:rsidR="001D6D3D" w:rsidRDefault="001D6D3D" w:rsidP="001D6D3D">
      <w:r>
        <w:tab/>
      </w:r>
      <w:r>
        <w:tab/>
        <w:t xml:space="preserve">return </w:t>
      </w:r>
      <w:proofErr w:type="spellStart"/>
      <w:r>
        <w:t>productService.getAllProduct</w:t>
      </w:r>
      <w:proofErr w:type="spellEnd"/>
      <w:r>
        <w:t>();</w:t>
      </w:r>
    </w:p>
    <w:p w14:paraId="1D76CA80" w14:textId="77777777" w:rsidR="001D6D3D" w:rsidRDefault="001D6D3D" w:rsidP="001D6D3D">
      <w:r>
        <w:tab/>
        <w:t>}</w:t>
      </w:r>
    </w:p>
    <w:p w14:paraId="71436504" w14:textId="77777777" w:rsidR="001D6D3D" w:rsidRDefault="001D6D3D" w:rsidP="001D6D3D"/>
    <w:p w14:paraId="41874676" w14:textId="77777777" w:rsidR="001D6D3D" w:rsidRDefault="001D6D3D" w:rsidP="001D6D3D">
      <w:r>
        <w:tab/>
        <w:t>@RequestMapping("/product/{id}")</w:t>
      </w:r>
    </w:p>
    <w:p w14:paraId="7DA6E804" w14:textId="77777777" w:rsidR="001D6D3D" w:rsidRDefault="001D6D3D" w:rsidP="001D6D3D">
      <w:r>
        <w:tab/>
        <w:t xml:space="preserve">public </w:t>
      </w:r>
      <w:proofErr w:type="spellStart"/>
      <w:r>
        <w:t>ProductEntity</w:t>
      </w:r>
      <w:proofErr w:type="spellEnd"/>
      <w:r>
        <w:t xml:space="preserve"> </w:t>
      </w:r>
      <w:proofErr w:type="spellStart"/>
      <w:proofErr w:type="gramStart"/>
      <w:r>
        <w:t>getProduct</w:t>
      </w:r>
      <w:proofErr w:type="spellEnd"/>
      <w:r>
        <w:t>(</w:t>
      </w:r>
      <w:proofErr w:type="gramEnd"/>
      <w:r>
        <w:t>@PathVariable int id) {</w:t>
      </w:r>
    </w:p>
    <w:p w14:paraId="071FE8C7" w14:textId="77777777" w:rsidR="001D6D3D" w:rsidRDefault="001D6D3D" w:rsidP="001D6D3D">
      <w:r>
        <w:tab/>
      </w:r>
      <w:r>
        <w:tab/>
        <w:t xml:space="preserve">return </w:t>
      </w:r>
      <w:proofErr w:type="spellStart"/>
      <w:r>
        <w:t>productService.getProduct</w:t>
      </w:r>
      <w:proofErr w:type="spellEnd"/>
      <w:r>
        <w:t>(id);</w:t>
      </w:r>
    </w:p>
    <w:p w14:paraId="6E31CF91" w14:textId="77777777" w:rsidR="001D6D3D" w:rsidRDefault="001D6D3D" w:rsidP="001D6D3D">
      <w:r>
        <w:lastRenderedPageBreak/>
        <w:tab/>
        <w:t>}</w:t>
      </w:r>
    </w:p>
    <w:p w14:paraId="07F4CD23" w14:textId="77777777" w:rsidR="001D6D3D" w:rsidRDefault="001D6D3D" w:rsidP="001D6D3D"/>
    <w:p w14:paraId="556E7B13" w14:textId="77777777" w:rsidR="001D6D3D" w:rsidRDefault="001D6D3D" w:rsidP="001D6D3D">
      <w:r>
        <w:tab/>
        <w:t>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POST</w:t>
      </w:r>
      <w:proofErr w:type="spellEnd"/>
      <w:r>
        <w:t>, value = "/product")</w:t>
      </w:r>
    </w:p>
    <w:p w14:paraId="0A746D0F" w14:textId="77777777" w:rsidR="001D6D3D" w:rsidRDefault="001D6D3D" w:rsidP="001D6D3D">
      <w:r>
        <w:tab/>
        <w:t xml:space="preserve">public void </w:t>
      </w:r>
      <w:proofErr w:type="spellStart"/>
      <w:proofErr w:type="gramStart"/>
      <w:r>
        <w:t>addProduct</w:t>
      </w:r>
      <w:proofErr w:type="spellEnd"/>
      <w:r>
        <w:t>(</w:t>
      </w:r>
      <w:proofErr w:type="gramEnd"/>
      <w:r>
        <w:t xml:space="preserve">@RequestBody </w:t>
      </w:r>
      <w:proofErr w:type="spellStart"/>
      <w:r>
        <w:t>ProductEntity</w:t>
      </w:r>
      <w:proofErr w:type="spellEnd"/>
      <w:r>
        <w:t xml:space="preserve"> pe) {</w:t>
      </w:r>
    </w:p>
    <w:p w14:paraId="2F88942B" w14:textId="77777777" w:rsidR="001D6D3D" w:rsidRDefault="001D6D3D" w:rsidP="001D6D3D">
      <w:r>
        <w:tab/>
      </w:r>
      <w:r>
        <w:tab/>
      </w:r>
      <w:proofErr w:type="spellStart"/>
      <w:r>
        <w:t>productService.addProduct</w:t>
      </w:r>
      <w:proofErr w:type="spellEnd"/>
      <w:r>
        <w:t>(pe);</w:t>
      </w:r>
    </w:p>
    <w:p w14:paraId="25A9068C" w14:textId="77777777" w:rsidR="001D6D3D" w:rsidRDefault="001D6D3D" w:rsidP="001D6D3D">
      <w:r>
        <w:tab/>
        <w:t>}</w:t>
      </w:r>
    </w:p>
    <w:p w14:paraId="606CE2ED" w14:textId="77777777" w:rsidR="001D6D3D" w:rsidRDefault="001D6D3D" w:rsidP="001D6D3D"/>
    <w:p w14:paraId="4C4A9588" w14:textId="77777777" w:rsidR="001D6D3D" w:rsidRDefault="001D6D3D" w:rsidP="001D6D3D">
      <w:r>
        <w:tab/>
        <w:t>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PUT</w:t>
      </w:r>
      <w:proofErr w:type="spellEnd"/>
      <w:r>
        <w:t>, value = "/product/{id}")</w:t>
      </w:r>
    </w:p>
    <w:p w14:paraId="645770C6" w14:textId="77777777" w:rsidR="001D6D3D" w:rsidRDefault="001D6D3D" w:rsidP="001D6D3D">
      <w:r>
        <w:tab/>
        <w:t xml:space="preserve">public void </w:t>
      </w:r>
      <w:proofErr w:type="spellStart"/>
      <w:proofErr w:type="gramStart"/>
      <w:r>
        <w:t>updateProduct</w:t>
      </w:r>
      <w:proofErr w:type="spellEnd"/>
      <w:r>
        <w:t>(</w:t>
      </w:r>
      <w:proofErr w:type="gramEnd"/>
      <w:r>
        <w:t xml:space="preserve">@PathVariable int id, @RequestBody </w:t>
      </w:r>
      <w:proofErr w:type="spellStart"/>
      <w:r>
        <w:t>ProductEntity</w:t>
      </w:r>
      <w:proofErr w:type="spellEnd"/>
      <w:r>
        <w:t xml:space="preserve"> pe) {</w:t>
      </w:r>
    </w:p>
    <w:p w14:paraId="098E4B20" w14:textId="77777777" w:rsidR="001D6D3D" w:rsidRDefault="001D6D3D" w:rsidP="001D6D3D">
      <w:r>
        <w:tab/>
      </w:r>
      <w:r>
        <w:tab/>
      </w:r>
      <w:proofErr w:type="spellStart"/>
      <w:r>
        <w:t>productService.updateProduct</w:t>
      </w:r>
      <w:proofErr w:type="spellEnd"/>
      <w:r>
        <w:t>(id, pe);</w:t>
      </w:r>
    </w:p>
    <w:p w14:paraId="32E4D362" w14:textId="77777777" w:rsidR="001D6D3D" w:rsidRDefault="001D6D3D" w:rsidP="001D6D3D">
      <w:r>
        <w:tab/>
        <w:t>}</w:t>
      </w:r>
    </w:p>
    <w:p w14:paraId="0F8E1864" w14:textId="77777777" w:rsidR="001D6D3D" w:rsidRDefault="001D6D3D" w:rsidP="001D6D3D"/>
    <w:p w14:paraId="594A7A3C" w14:textId="77777777" w:rsidR="001D6D3D" w:rsidRDefault="001D6D3D" w:rsidP="001D6D3D">
      <w:r>
        <w:tab/>
        <w:t>@</w:t>
      </w:r>
      <w:proofErr w:type="gramStart"/>
      <w:r>
        <w:t>RequestMapping(</w:t>
      </w:r>
      <w:proofErr w:type="gramEnd"/>
      <w:r>
        <w:t xml:space="preserve">method = </w:t>
      </w:r>
      <w:proofErr w:type="spellStart"/>
      <w:r>
        <w:t>RequestMethod.DELETE</w:t>
      </w:r>
      <w:proofErr w:type="spellEnd"/>
      <w:r>
        <w:t>, value = "/product/{id}")</w:t>
      </w:r>
    </w:p>
    <w:p w14:paraId="19403BB2" w14:textId="77777777" w:rsidR="001D6D3D" w:rsidRDefault="001D6D3D" w:rsidP="001D6D3D">
      <w:r>
        <w:tab/>
        <w:t xml:space="preserve">public void </w:t>
      </w:r>
      <w:proofErr w:type="spellStart"/>
      <w:proofErr w:type="gramStart"/>
      <w:r>
        <w:t>deleteProduct</w:t>
      </w:r>
      <w:proofErr w:type="spellEnd"/>
      <w:r>
        <w:t>(</w:t>
      </w:r>
      <w:proofErr w:type="gramEnd"/>
      <w:r>
        <w:t>@PathVariable int id) {</w:t>
      </w:r>
    </w:p>
    <w:p w14:paraId="503EE4B8" w14:textId="77777777" w:rsidR="001D6D3D" w:rsidRDefault="001D6D3D" w:rsidP="001D6D3D">
      <w:r>
        <w:tab/>
      </w:r>
      <w:r>
        <w:tab/>
      </w:r>
      <w:proofErr w:type="spellStart"/>
      <w:r>
        <w:t>productService.deleteProduct</w:t>
      </w:r>
      <w:proofErr w:type="spellEnd"/>
      <w:r>
        <w:t>(id);</w:t>
      </w:r>
    </w:p>
    <w:p w14:paraId="17D94482" w14:textId="77777777" w:rsidR="001D6D3D" w:rsidRDefault="001D6D3D" w:rsidP="001D6D3D">
      <w:r>
        <w:tab/>
        <w:t>}</w:t>
      </w:r>
    </w:p>
    <w:p w14:paraId="62AFE7D3" w14:textId="0525E4A8" w:rsidR="001D6D3D" w:rsidRDefault="001D6D3D" w:rsidP="001D6D3D">
      <w:r>
        <w:t>}</w:t>
      </w:r>
    </w:p>
    <w:p w14:paraId="625A23FD" w14:textId="77777777" w:rsidR="001D6D3D" w:rsidRDefault="001D6D3D" w:rsidP="001D6D3D"/>
    <w:p w14:paraId="6A8FE23C" w14:textId="77777777" w:rsidR="001D6D3D" w:rsidRPr="001D6D3D" w:rsidRDefault="001D6D3D" w:rsidP="001D6D3D">
      <w:pPr>
        <w:rPr>
          <w:b/>
          <w:bCs/>
        </w:rPr>
      </w:pPr>
    </w:p>
    <w:p w14:paraId="35578ECA" w14:textId="2DDFCFBA" w:rsidR="001D6D3D" w:rsidRPr="001D6D3D" w:rsidRDefault="001D6D3D" w:rsidP="001D6D3D">
      <w:pPr>
        <w:rPr>
          <w:b/>
          <w:bCs/>
        </w:rPr>
      </w:pPr>
      <w:r w:rsidRPr="001D6D3D">
        <w:rPr>
          <w:b/>
          <w:bCs/>
        </w:rPr>
        <w:t>ProductEntity.java</w:t>
      </w:r>
    </w:p>
    <w:p w14:paraId="445D8712" w14:textId="77777777" w:rsidR="001D6D3D" w:rsidRDefault="001D6D3D" w:rsidP="001D6D3D">
      <w:r>
        <w:t xml:space="preserve">package </w:t>
      </w:r>
      <w:proofErr w:type="spellStart"/>
      <w:r>
        <w:t>com.test.example</w:t>
      </w:r>
      <w:proofErr w:type="spellEnd"/>
      <w:r>
        <w:t>;</w:t>
      </w:r>
    </w:p>
    <w:p w14:paraId="335B0220" w14:textId="77777777" w:rsidR="001D6D3D" w:rsidRDefault="001D6D3D" w:rsidP="001D6D3D"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Column</w:t>
      </w:r>
      <w:proofErr w:type="spellEnd"/>
      <w:r>
        <w:t>;</w:t>
      </w:r>
    </w:p>
    <w:p w14:paraId="456D4E4E" w14:textId="77777777" w:rsidR="001D6D3D" w:rsidRDefault="001D6D3D" w:rsidP="001D6D3D"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Entity</w:t>
      </w:r>
      <w:proofErr w:type="spellEnd"/>
      <w:r>
        <w:t>;</w:t>
      </w:r>
    </w:p>
    <w:p w14:paraId="0D61E785" w14:textId="77777777" w:rsidR="001D6D3D" w:rsidRDefault="001D6D3D" w:rsidP="001D6D3D"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GeneratedValue</w:t>
      </w:r>
      <w:proofErr w:type="spellEnd"/>
      <w:r>
        <w:t>;</w:t>
      </w:r>
    </w:p>
    <w:p w14:paraId="7FFBA358" w14:textId="77777777" w:rsidR="001D6D3D" w:rsidRDefault="001D6D3D" w:rsidP="001D6D3D"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GenerationType</w:t>
      </w:r>
      <w:proofErr w:type="spellEnd"/>
      <w:r>
        <w:t>;</w:t>
      </w:r>
    </w:p>
    <w:p w14:paraId="73B6527D" w14:textId="77777777" w:rsidR="001D6D3D" w:rsidRDefault="001D6D3D" w:rsidP="001D6D3D">
      <w:r>
        <w:t xml:space="preserve">import </w:t>
      </w:r>
      <w:proofErr w:type="spellStart"/>
      <w:proofErr w:type="gramStart"/>
      <w:r>
        <w:t>jakarta.persistence</w:t>
      </w:r>
      <w:proofErr w:type="gramEnd"/>
      <w:r>
        <w:t>.Id</w:t>
      </w:r>
      <w:proofErr w:type="spellEnd"/>
      <w:r>
        <w:t>;</w:t>
      </w:r>
    </w:p>
    <w:p w14:paraId="3487786D" w14:textId="77777777" w:rsidR="001D6D3D" w:rsidRDefault="001D6D3D" w:rsidP="001D6D3D"/>
    <w:p w14:paraId="4C23C08B" w14:textId="77777777" w:rsidR="001D6D3D" w:rsidRDefault="001D6D3D" w:rsidP="001D6D3D">
      <w:r>
        <w:t>@Entity</w:t>
      </w:r>
    </w:p>
    <w:p w14:paraId="129E7143" w14:textId="77777777" w:rsidR="001D6D3D" w:rsidRDefault="001D6D3D" w:rsidP="001D6D3D">
      <w:r>
        <w:t xml:space="preserve">public class </w:t>
      </w:r>
      <w:proofErr w:type="spellStart"/>
      <w:r>
        <w:t>ProductEntity</w:t>
      </w:r>
      <w:proofErr w:type="spellEnd"/>
      <w:r>
        <w:t xml:space="preserve"> {</w:t>
      </w:r>
    </w:p>
    <w:p w14:paraId="636BC5DE" w14:textId="77777777" w:rsidR="001D6D3D" w:rsidRDefault="001D6D3D" w:rsidP="001D6D3D"/>
    <w:p w14:paraId="3892CE22" w14:textId="77777777" w:rsidR="001D6D3D" w:rsidRDefault="001D6D3D" w:rsidP="001D6D3D">
      <w:r>
        <w:t xml:space="preserve">    @Id</w:t>
      </w:r>
    </w:p>
    <w:p w14:paraId="72FACB2F" w14:textId="77777777" w:rsidR="001D6D3D" w:rsidRDefault="001D6D3D" w:rsidP="001D6D3D">
      <w:r>
        <w:t xml:space="preserve">    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AUTO</w:t>
      </w:r>
      <w:proofErr w:type="spellEnd"/>
      <w:r>
        <w:t>)</w:t>
      </w:r>
    </w:p>
    <w:p w14:paraId="1A51CC4D" w14:textId="77777777" w:rsidR="001D6D3D" w:rsidRDefault="001D6D3D" w:rsidP="001D6D3D">
      <w:r>
        <w:t xml:space="preserve">    @</w:t>
      </w:r>
      <w:proofErr w:type="gramStart"/>
      <w:r>
        <w:t>Column(</w:t>
      </w:r>
      <w:proofErr w:type="gramEnd"/>
      <w:r>
        <w:t>name = "id", updatable = false, nullable = false)</w:t>
      </w:r>
    </w:p>
    <w:p w14:paraId="4F17741F" w14:textId="77777777" w:rsidR="001D6D3D" w:rsidRDefault="001D6D3D" w:rsidP="001D6D3D">
      <w:r>
        <w:t xml:space="preserve">    private int id;</w:t>
      </w:r>
    </w:p>
    <w:p w14:paraId="51CEB469" w14:textId="77777777" w:rsidR="001D6D3D" w:rsidRDefault="001D6D3D" w:rsidP="001D6D3D">
      <w:r>
        <w:t xml:space="preserve">    @Column</w:t>
      </w:r>
    </w:p>
    <w:p w14:paraId="01EBF03F" w14:textId="77777777" w:rsidR="001D6D3D" w:rsidRDefault="001D6D3D" w:rsidP="001D6D3D">
      <w:r>
        <w:t xml:space="preserve">    private String name;</w:t>
      </w:r>
    </w:p>
    <w:p w14:paraId="536C5B08" w14:textId="77777777" w:rsidR="001D6D3D" w:rsidRDefault="001D6D3D" w:rsidP="001D6D3D">
      <w:r>
        <w:t xml:space="preserve">    @Column</w:t>
      </w:r>
    </w:p>
    <w:p w14:paraId="7EED19F2" w14:textId="77777777" w:rsidR="001D6D3D" w:rsidRDefault="001D6D3D" w:rsidP="001D6D3D">
      <w:r>
        <w:t xml:space="preserve">    private String description;</w:t>
      </w:r>
    </w:p>
    <w:p w14:paraId="69095A2A" w14:textId="77777777" w:rsidR="001D6D3D" w:rsidRDefault="001D6D3D" w:rsidP="001D6D3D">
      <w:r>
        <w:t xml:space="preserve">    </w:t>
      </w:r>
    </w:p>
    <w:p w14:paraId="26D4E3D6" w14:textId="77777777" w:rsidR="001D6D3D" w:rsidRDefault="001D6D3D" w:rsidP="001D6D3D">
      <w:r>
        <w:t xml:space="preserve">    public </w:t>
      </w:r>
      <w:proofErr w:type="spellStart"/>
      <w:proofErr w:type="gramStart"/>
      <w:r>
        <w:t>ProductEntity</w:t>
      </w:r>
      <w:proofErr w:type="spellEnd"/>
      <w:r>
        <w:t>(</w:t>
      </w:r>
      <w:proofErr w:type="gramEnd"/>
      <w:r>
        <w:t>) {</w:t>
      </w:r>
    </w:p>
    <w:p w14:paraId="503555C5" w14:textId="77777777" w:rsidR="001D6D3D" w:rsidRDefault="001D6D3D" w:rsidP="001D6D3D">
      <w:r>
        <w:t xml:space="preserve">        </w:t>
      </w:r>
      <w:proofErr w:type="gramStart"/>
      <w:r>
        <w:t>super(</w:t>
      </w:r>
      <w:proofErr w:type="gramEnd"/>
      <w:r>
        <w:t>);</w:t>
      </w:r>
    </w:p>
    <w:p w14:paraId="292835EB" w14:textId="77777777" w:rsidR="001D6D3D" w:rsidRDefault="001D6D3D" w:rsidP="001D6D3D">
      <w:r>
        <w:t xml:space="preserve">    }</w:t>
      </w:r>
    </w:p>
    <w:p w14:paraId="06A93990" w14:textId="77777777" w:rsidR="001D6D3D" w:rsidRDefault="001D6D3D" w:rsidP="001D6D3D">
      <w:r>
        <w:t xml:space="preserve">    public </w:t>
      </w:r>
      <w:proofErr w:type="spellStart"/>
      <w:proofErr w:type="gramStart"/>
      <w:r>
        <w:t>ProductEntity</w:t>
      </w:r>
      <w:proofErr w:type="spellEnd"/>
      <w:r>
        <w:t>(</w:t>
      </w:r>
      <w:proofErr w:type="gramEnd"/>
      <w:r>
        <w:t>int id, String name, String description) {</w:t>
      </w:r>
    </w:p>
    <w:p w14:paraId="2511FDD7" w14:textId="77777777" w:rsidR="001D6D3D" w:rsidRDefault="001D6D3D" w:rsidP="001D6D3D">
      <w:r>
        <w:t xml:space="preserve">        </w:t>
      </w:r>
      <w:proofErr w:type="gramStart"/>
      <w:r>
        <w:t>super(</w:t>
      </w:r>
      <w:proofErr w:type="gramEnd"/>
      <w:r>
        <w:t>);</w:t>
      </w:r>
    </w:p>
    <w:p w14:paraId="3E43E13F" w14:textId="77777777" w:rsidR="001D6D3D" w:rsidRDefault="001D6D3D" w:rsidP="001D6D3D">
      <w:r>
        <w:t xml:space="preserve">        this.id = id;</w:t>
      </w:r>
    </w:p>
    <w:p w14:paraId="4D24F3F2" w14:textId="77777777" w:rsidR="001D6D3D" w:rsidRDefault="001D6D3D" w:rsidP="001D6D3D">
      <w:r>
        <w:t xml:space="preserve">        this.name = name;</w:t>
      </w:r>
    </w:p>
    <w:p w14:paraId="1DAF5E63" w14:textId="77777777" w:rsidR="001D6D3D" w:rsidRDefault="001D6D3D" w:rsidP="001D6D3D">
      <w:r>
        <w:t xml:space="preserve">        </w:t>
      </w:r>
      <w:proofErr w:type="spellStart"/>
      <w:proofErr w:type="gramStart"/>
      <w:r>
        <w:t>this.description</w:t>
      </w:r>
      <w:proofErr w:type="spellEnd"/>
      <w:proofErr w:type="gramEnd"/>
      <w:r>
        <w:t xml:space="preserve"> = description;</w:t>
      </w:r>
    </w:p>
    <w:p w14:paraId="6BC4BCC7" w14:textId="77777777" w:rsidR="001D6D3D" w:rsidRDefault="001D6D3D" w:rsidP="001D6D3D">
      <w:r>
        <w:t xml:space="preserve">    }</w:t>
      </w:r>
    </w:p>
    <w:p w14:paraId="758AFCB3" w14:textId="77777777" w:rsidR="001D6D3D" w:rsidRDefault="001D6D3D" w:rsidP="001D6D3D">
      <w:r>
        <w:t xml:space="preserve">    public int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700D5A22" w14:textId="77777777" w:rsidR="001D6D3D" w:rsidRDefault="001D6D3D" w:rsidP="001D6D3D">
      <w:r>
        <w:t xml:space="preserve">        return id;</w:t>
      </w:r>
    </w:p>
    <w:p w14:paraId="4B47B4F9" w14:textId="77777777" w:rsidR="001D6D3D" w:rsidRDefault="001D6D3D" w:rsidP="001D6D3D">
      <w:r>
        <w:t xml:space="preserve">    }</w:t>
      </w:r>
    </w:p>
    <w:p w14:paraId="18F6A095" w14:textId="77777777" w:rsidR="001D6D3D" w:rsidRDefault="001D6D3D" w:rsidP="001D6D3D">
      <w:r>
        <w:t xml:space="preserve">    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int id) {</w:t>
      </w:r>
    </w:p>
    <w:p w14:paraId="487B2BBA" w14:textId="77777777" w:rsidR="001D6D3D" w:rsidRDefault="001D6D3D" w:rsidP="001D6D3D">
      <w:r>
        <w:t xml:space="preserve">        this.id = id;</w:t>
      </w:r>
    </w:p>
    <w:p w14:paraId="38494FDE" w14:textId="77777777" w:rsidR="001D6D3D" w:rsidRDefault="001D6D3D" w:rsidP="001D6D3D">
      <w:r>
        <w:t xml:space="preserve">    }</w:t>
      </w:r>
    </w:p>
    <w:p w14:paraId="6F89D48F" w14:textId="77777777" w:rsidR="001D6D3D" w:rsidRDefault="001D6D3D" w:rsidP="001D6D3D"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15AC54C8" w14:textId="77777777" w:rsidR="001D6D3D" w:rsidRDefault="001D6D3D" w:rsidP="001D6D3D">
      <w:r>
        <w:t xml:space="preserve">        return name;</w:t>
      </w:r>
    </w:p>
    <w:p w14:paraId="0F3D469D" w14:textId="77777777" w:rsidR="001D6D3D" w:rsidRDefault="001D6D3D" w:rsidP="001D6D3D">
      <w:r>
        <w:t xml:space="preserve">    }</w:t>
      </w:r>
    </w:p>
    <w:p w14:paraId="3CCAB33A" w14:textId="77777777" w:rsidR="001D6D3D" w:rsidRDefault="001D6D3D" w:rsidP="001D6D3D"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14:paraId="474A88C5" w14:textId="77777777" w:rsidR="001D6D3D" w:rsidRDefault="001D6D3D" w:rsidP="001D6D3D">
      <w:r>
        <w:lastRenderedPageBreak/>
        <w:t xml:space="preserve">        this.name = name;</w:t>
      </w:r>
    </w:p>
    <w:p w14:paraId="116DB919" w14:textId="77777777" w:rsidR="001D6D3D" w:rsidRDefault="001D6D3D" w:rsidP="001D6D3D">
      <w:r>
        <w:t xml:space="preserve">    }</w:t>
      </w:r>
    </w:p>
    <w:p w14:paraId="3962AB28" w14:textId="77777777" w:rsidR="001D6D3D" w:rsidRDefault="001D6D3D" w:rsidP="001D6D3D">
      <w:r>
        <w:t xml:space="preserve">    public String </w:t>
      </w:r>
      <w:proofErr w:type="spellStart"/>
      <w:proofErr w:type="gramStart"/>
      <w:r>
        <w:t>getDescription</w:t>
      </w:r>
      <w:proofErr w:type="spellEnd"/>
      <w:r>
        <w:t>(</w:t>
      </w:r>
      <w:proofErr w:type="gramEnd"/>
      <w:r>
        <w:t>) {</w:t>
      </w:r>
    </w:p>
    <w:p w14:paraId="194CE46B" w14:textId="77777777" w:rsidR="001D6D3D" w:rsidRDefault="001D6D3D" w:rsidP="001D6D3D">
      <w:r>
        <w:t xml:space="preserve">        return description;</w:t>
      </w:r>
    </w:p>
    <w:p w14:paraId="35E389E7" w14:textId="77777777" w:rsidR="001D6D3D" w:rsidRDefault="001D6D3D" w:rsidP="001D6D3D">
      <w:r>
        <w:t xml:space="preserve">    }</w:t>
      </w:r>
    </w:p>
    <w:p w14:paraId="752E431F" w14:textId="77777777" w:rsidR="001D6D3D" w:rsidRDefault="001D6D3D" w:rsidP="001D6D3D">
      <w:r>
        <w:t xml:space="preserve">    public void </w:t>
      </w:r>
      <w:proofErr w:type="spellStart"/>
      <w:proofErr w:type="gramStart"/>
      <w:r>
        <w:t>setDescription</w:t>
      </w:r>
      <w:proofErr w:type="spellEnd"/>
      <w:r>
        <w:t>(</w:t>
      </w:r>
      <w:proofErr w:type="gramEnd"/>
      <w:r>
        <w:t>String description) {</w:t>
      </w:r>
    </w:p>
    <w:p w14:paraId="0AD20529" w14:textId="77777777" w:rsidR="001D6D3D" w:rsidRDefault="001D6D3D" w:rsidP="001D6D3D">
      <w:r>
        <w:t xml:space="preserve">        </w:t>
      </w:r>
      <w:proofErr w:type="spellStart"/>
      <w:proofErr w:type="gramStart"/>
      <w:r>
        <w:t>this.description</w:t>
      </w:r>
      <w:proofErr w:type="spellEnd"/>
      <w:proofErr w:type="gramEnd"/>
      <w:r>
        <w:t xml:space="preserve"> = description;</w:t>
      </w:r>
    </w:p>
    <w:p w14:paraId="361CA3FA" w14:textId="77777777" w:rsidR="001D6D3D" w:rsidRDefault="001D6D3D" w:rsidP="001D6D3D">
      <w:r>
        <w:t xml:space="preserve">    }   </w:t>
      </w:r>
    </w:p>
    <w:p w14:paraId="03CB7C80" w14:textId="77777777" w:rsidR="001D6D3D" w:rsidRDefault="001D6D3D" w:rsidP="001D6D3D">
      <w:r>
        <w:t>}</w:t>
      </w:r>
    </w:p>
    <w:p w14:paraId="4D1DA598" w14:textId="6D2573C6" w:rsidR="001D6D3D" w:rsidRPr="001D6D3D" w:rsidRDefault="001D6D3D" w:rsidP="001D6D3D">
      <w:pPr>
        <w:rPr>
          <w:b/>
          <w:bCs/>
        </w:rPr>
      </w:pPr>
      <w:r w:rsidRPr="001D6D3D">
        <w:rPr>
          <w:rFonts w:ascii="Courier New" w:hAnsi="Courier New" w:cs="Courier New"/>
          <w:b/>
          <w:bCs/>
          <w:color w:val="000000"/>
          <w:sz w:val="20"/>
          <w:szCs w:val="20"/>
        </w:rPr>
        <w:t>ProductRepository.java</w:t>
      </w:r>
    </w:p>
    <w:p w14:paraId="2D6FFC84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1D6D3D">
        <w:rPr>
          <w:rFonts w:ascii="Courier New" w:hAnsi="Courier New" w:cs="Courier New"/>
          <w:color w:val="000000" w:themeColor="text1"/>
          <w:sz w:val="20"/>
          <w:szCs w:val="20"/>
        </w:rPr>
        <w:t xml:space="preserve">package </w:t>
      </w:r>
      <w:proofErr w:type="spellStart"/>
      <w:r w:rsidRPr="001D6D3D">
        <w:rPr>
          <w:rFonts w:ascii="Courier New" w:hAnsi="Courier New" w:cs="Courier New"/>
          <w:color w:val="000000" w:themeColor="text1"/>
          <w:sz w:val="20"/>
          <w:szCs w:val="20"/>
        </w:rPr>
        <w:t>com.test.example</w:t>
      </w:r>
      <w:proofErr w:type="spellEnd"/>
      <w:r w:rsidRPr="001D6D3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C3717FD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8A01C0E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1D6D3D">
        <w:rPr>
          <w:rFonts w:ascii="Courier New" w:hAnsi="Courier New" w:cs="Courier New"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1D6D3D">
        <w:rPr>
          <w:rFonts w:ascii="Courier New" w:hAnsi="Courier New" w:cs="Courier New"/>
          <w:color w:val="000000" w:themeColor="text1"/>
          <w:sz w:val="20"/>
          <w:szCs w:val="20"/>
        </w:rPr>
        <w:t>org.springframework.data.jpa.repository</w:t>
      </w:r>
      <w:proofErr w:type="gramEnd"/>
      <w:r w:rsidRPr="001D6D3D">
        <w:rPr>
          <w:rFonts w:ascii="Courier New" w:hAnsi="Courier New" w:cs="Courier New"/>
          <w:color w:val="000000" w:themeColor="text1"/>
          <w:sz w:val="20"/>
          <w:szCs w:val="20"/>
        </w:rPr>
        <w:t>.JpaRepository</w:t>
      </w:r>
      <w:proofErr w:type="spellEnd"/>
      <w:r w:rsidRPr="001D6D3D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1610214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1998D90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1D6D3D">
        <w:rPr>
          <w:rFonts w:ascii="Courier New" w:hAnsi="Courier New" w:cs="Courier New"/>
          <w:color w:val="000000" w:themeColor="text1"/>
          <w:sz w:val="20"/>
          <w:szCs w:val="20"/>
        </w:rPr>
        <w:t xml:space="preserve">public interface </w:t>
      </w:r>
      <w:proofErr w:type="spellStart"/>
      <w:r w:rsidRPr="001D6D3D">
        <w:rPr>
          <w:rFonts w:ascii="Courier New" w:hAnsi="Courier New" w:cs="Courier New"/>
          <w:color w:val="000000" w:themeColor="text1"/>
          <w:sz w:val="20"/>
          <w:szCs w:val="20"/>
        </w:rPr>
        <w:t>ProductRepository</w:t>
      </w:r>
      <w:proofErr w:type="spellEnd"/>
      <w:r w:rsidRPr="001D6D3D">
        <w:rPr>
          <w:rFonts w:ascii="Courier New" w:hAnsi="Courier New" w:cs="Courier New"/>
          <w:color w:val="000000" w:themeColor="text1"/>
          <w:sz w:val="20"/>
          <w:szCs w:val="20"/>
        </w:rPr>
        <w:t xml:space="preserve"> extends </w:t>
      </w:r>
      <w:proofErr w:type="spellStart"/>
      <w:r w:rsidRPr="001D6D3D">
        <w:rPr>
          <w:rFonts w:ascii="Courier New" w:hAnsi="Courier New" w:cs="Courier New"/>
          <w:color w:val="000000" w:themeColor="text1"/>
          <w:sz w:val="20"/>
          <w:szCs w:val="20"/>
        </w:rPr>
        <w:t>JpaRepository</w:t>
      </w:r>
      <w:proofErr w:type="spellEnd"/>
      <w:r w:rsidRPr="001D6D3D">
        <w:rPr>
          <w:rFonts w:ascii="Courier New" w:hAnsi="Courier New" w:cs="Courier New"/>
          <w:color w:val="000000" w:themeColor="text1"/>
          <w:sz w:val="20"/>
          <w:szCs w:val="20"/>
        </w:rPr>
        <w:t>&lt;</w:t>
      </w:r>
      <w:proofErr w:type="spellStart"/>
      <w:r w:rsidRPr="001D6D3D">
        <w:rPr>
          <w:rFonts w:ascii="Courier New" w:hAnsi="Courier New" w:cs="Courier New"/>
          <w:color w:val="000000" w:themeColor="text1"/>
          <w:sz w:val="20"/>
          <w:szCs w:val="20"/>
        </w:rPr>
        <w:t>ProductEntity</w:t>
      </w:r>
      <w:proofErr w:type="spellEnd"/>
      <w:r w:rsidRPr="001D6D3D">
        <w:rPr>
          <w:rFonts w:ascii="Courier New" w:hAnsi="Courier New" w:cs="Courier New"/>
          <w:color w:val="000000" w:themeColor="text1"/>
          <w:sz w:val="20"/>
          <w:szCs w:val="20"/>
        </w:rPr>
        <w:t>, Integer</w:t>
      </w:r>
      <w:proofErr w:type="gramStart"/>
      <w:r w:rsidRPr="001D6D3D">
        <w:rPr>
          <w:rFonts w:ascii="Courier New" w:hAnsi="Courier New" w:cs="Courier New"/>
          <w:color w:val="000000" w:themeColor="text1"/>
          <w:sz w:val="20"/>
          <w:szCs w:val="20"/>
        </w:rPr>
        <w:t>&gt;{</w:t>
      </w:r>
      <w:proofErr w:type="gramEnd"/>
    </w:p>
    <w:p w14:paraId="1AD88E0E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1D6D3D">
        <w:rPr>
          <w:rFonts w:ascii="Courier New" w:hAnsi="Courier New" w:cs="Courier New"/>
          <w:color w:val="000000" w:themeColor="text1"/>
          <w:sz w:val="20"/>
          <w:szCs w:val="20"/>
        </w:rPr>
        <w:tab/>
      </w:r>
    </w:p>
    <w:p w14:paraId="00CE602B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84C0420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1D6D3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747036F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6E2C968" w14:textId="77777777" w:rsidR="001D6D3D" w:rsidRDefault="001D6D3D" w:rsidP="001D6D3D"/>
    <w:p w14:paraId="2DDEFFB4" w14:textId="77777777" w:rsidR="001D6D3D" w:rsidRPr="001D6D3D" w:rsidRDefault="001D6D3D" w:rsidP="001D6D3D">
      <w:pPr>
        <w:rPr>
          <w:b/>
          <w:bCs/>
        </w:rPr>
      </w:pPr>
    </w:p>
    <w:p w14:paraId="484FB195" w14:textId="584CE11B" w:rsidR="001D6D3D" w:rsidRPr="001D6D3D" w:rsidRDefault="001D6D3D" w:rsidP="001D6D3D">
      <w:pPr>
        <w:rPr>
          <w:b/>
          <w:bCs/>
        </w:rPr>
      </w:pPr>
      <w:r w:rsidRPr="001D6D3D">
        <w:rPr>
          <w:b/>
          <w:bCs/>
        </w:rPr>
        <w:t>ProductService.java</w:t>
      </w:r>
    </w:p>
    <w:p w14:paraId="05244C95" w14:textId="77777777" w:rsidR="001D6D3D" w:rsidRDefault="001D6D3D" w:rsidP="001D6D3D">
      <w:r>
        <w:t xml:space="preserve">package </w:t>
      </w:r>
      <w:proofErr w:type="spellStart"/>
      <w:r>
        <w:t>com.test.example</w:t>
      </w:r>
      <w:proofErr w:type="spellEnd"/>
      <w:r>
        <w:t>;</w:t>
      </w:r>
    </w:p>
    <w:p w14:paraId="35A28A8A" w14:textId="77777777" w:rsidR="001D6D3D" w:rsidRDefault="001D6D3D" w:rsidP="001D6D3D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011BBBF4" w14:textId="77777777" w:rsidR="001D6D3D" w:rsidRDefault="001D6D3D" w:rsidP="001D6D3D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20063DFC" w14:textId="77777777" w:rsidR="001D6D3D" w:rsidRDefault="001D6D3D" w:rsidP="001D6D3D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2A84A4D2" w14:textId="77777777" w:rsidR="001D6D3D" w:rsidRDefault="001D6D3D" w:rsidP="001D6D3D"/>
    <w:p w14:paraId="3DB3DB14" w14:textId="77777777" w:rsidR="001D6D3D" w:rsidRDefault="001D6D3D" w:rsidP="001D6D3D">
      <w:r>
        <w:t>@Service</w:t>
      </w:r>
    </w:p>
    <w:p w14:paraId="37E854BD" w14:textId="77777777" w:rsidR="001D6D3D" w:rsidRDefault="001D6D3D" w:rsidP="001D6D3D">
      <w:r>
        <w:t xml:space="preserve">public class </w:t>
      </w:r>
      <w:proofErr w:type="spellStart"/>
      <w:r>
        <w:t>ProductService</w:t>
      </w:r>
      <w:proofErr w:type="spellEnd"/>
      <w:r>
        <w:t xml:space="preserve"> {</w:t>
      </w:r>
    </w:p>
    <w:p w14:paraId="670796F2" w14:textId="77777777" w:rsidR="001D6D3D" w:rsidRDefault="001D6D3D" w:rsidP="001D6D3D">
      <w:r>
        <w:t xml:space="preserve">        </w:t>
      </w:r>
    </w:p>
    <w:p w14:paraId="2936BC46" w14:textId="77777777" w:rsidR="001D6D3D" w:rsidRDefault="001D6D3D" w:rsidP="001D6D3D">
      <w:r>
        <w:t xml:space="preserve">    @Autowired</w:t>
      </w:r>
    </w:p>
    <w:p w14:paraId="33E194A9" w14:textId="77777777" w:rsidR="001D6D3D" w:rsidRDefault="001D6D3D" w:rsidP="001D6D3D">
      <w:r>
        <w:t xml:space="preserve">    </w:t>
      </w:r>
      <w:proofErr w:type="spellStart"/>
      <w:r>
        <w:t>ProductRepository</w:t>
      </w:r>
      <w:proofErr w:type="spellEnd"/>
      <w:r>
        <w:t xml:space="preserve"> </w:t>
      </w:r>
      <w:proofErr w:type="spellStart"/>
      <w:r>
        <w:t>productRepository</w:t>
      </w:r>
      <w:proofErr w:type="spellEnd"/>
      <w:r>
        <w:t>;</w:t>
      </w:r>
    </w:p>
    <w:p w14:paraId="7010D8F4" w14:textId="77777777" w:rsidR="001D6D3D" w:rsidRDefault="001D6D3D" w:rsidP="001D6D3D">
      <w:r>
        <w:t xml:space="preserve">    </w:t>
      </w:r>
    </w:p>
    <w:p w14:paraId="5160065F" w14:textId="77777777" w:rsidR="001D6D3D" w:rsidRDefault="001D6D3D" w:rsidP="001D6D3D">
      <w:r>
        <w:lastRenderedPageBreak/>
        <w:t xml:space="preserve">    public List&lt;</w:t>
      </w:r>
      <w:proofErr w:type="spellStart"/>
      <w:r>
        <w:t>ProductEntity</w:t>
      </w:r>
      <w:proofErr w:type="spellEnd"/>
      <w:r>
        <w:t xml:space="preserve">&gt; </w:t>
      </w:r>
      <w:proofErr w:type="spellStart"/>
      <w:proofErr w:type="gramStart"/>
      <w:r>
        <w:t>getAllProduct</w:t>
      </w:r>
      <w:proofErr w:type="spellEnd"/>
      <w:r>
        <w:t>(</w:t>
      </w:r>
      <w:proofErr w:type="gramEnd"/>
      <w:r>
        <w:t>){</w:t>
      </w:r>
    </w:p>
    <w:p w14:paraId="6BE13C8E" w14:textId="77777777" w:rsidR="001D6D3D" w:rsidRDefault="001D6D3D" w:rsidP="001D6D3D">
      <w:r>
        <w:t xml:space="preserve">        return </w:t>
      </w:r>
      <w:proofErr w:type="spellStart"/>
      <w:r>
        <w:t>productRepository.findAll</w:t>
      </w:r>
      <w:proofErr w:type="spellEnd"/>
      <w:r>
        <w:t>();</w:t>
      </w:r>
    </w:p>
    <w:p w14:paraId="3ADD0FD1" w14:textId="77777777" w:rsidR="001D6D3D" w:rsidRDefault="001D6D3D" w:rsidP="001D6D3D">
      <w:r>
        <w:t xml:space="preserve">    }</w:t>
      </w:r>
    </w:p>
    <w:p w14:paraId="4DB4A50F" w14:textId="77777777" w:rsidR="001D6D3D" w:rsidRDefault="001D6D3D" w:rsidP="001D6D3D">
      <w:r>
        <w:t xml:space="preserve">        </w:t>
      </w:r>
    </w:p>
    <w:p w14:paraId="262D0C03" w14:textId="77777777" w:rsidR="001D6D3D" w:rsidRDefault="001D6D3D" w:rsidP="001D6D3D">
      <w:r>
        <w:t xml:space="preserve">    public </w:t>
      </w:r>
      <w:proofErr w:type="spellStart"/>
      <w:r>
        <w:t>ProductEntity</w:t>
      </w:r>
      <w:proofErr w:type="spellEnd"/>
      <w:r>
        <w:t xml:space="preserve"> </w:t>
      </w:r>
      <w:proofErr w:type="spellStart"/>
      <w:proofErr w:type="gramStart"/>
      <w:r>
        <w:t>getProduct</w:t>
      </w:r>
      <w:proofErr w:type="spellEnd"/>
      <w:r>
        <w:t>(</w:t>
      </w:r>
      <w:proofErr w:type="gramEnd"/>
      <w:r>
        <w:t>int id){</w:t>
      </w:r>
    </w:p>
    <w:p w14:paraId="2932A795" w14:textId="77777777" w:rsidR="001D6D3D" w:rsidRDefault="001D6D3D" w:rsidP="001D6D3D">
      <w:r>
        <w:t xml:space="preserve">        return </w:t>
      </w:r>
      <w:proofErr w:type="spellStart"/>
      <w:r>
        <w:t>productRepository.findById</w:t>
      </w:r>
      <w:proofErr w:type="spellEnd"/>
      <w:r>
        <w:t>(id</w:t>
      </w:r>
      <w:proofErr w:type="gramStart"/>
      <w:r>
        <w:t>).get</w:t>
      </w:r>
      <w:proofErr w:type="gramEnd"/>
      <w:r>
        <w:t>();</w:t>
      </w:r>
    </w:p>
    <w:p w14:paraId="1753C677" w14:textId="77777777" w:rsidR="001D6D3D" w:rsidRDefault="001D6D3D" w:rsidP="001D6D3D">
      <w:r>
        <w:t xml:space="preserve">    }</w:t>
      </w:r>
    </w:p>
    <w:p w14:paraId="03F173B7" w14:textId="77777777" w:rsidR="001D6D3D" w:rsidRDefault="001D6D3D" w:rsidP="001D6D3D">
      <w:r>
        <w:t xml:space="preserve">        </w:t>
      </w:r>
    </w:p>
    <w:p w14:paraId="60F0D499" w14:textId="77777777" w:rsidR="001D6D3D" w:rsidRDefault="001D6D3D" w:rsidP="001D6D3D">
      <w:r>
        <w:t xml:space="preserve">    public void </w:t>
      </w:r>
      <w:proofErr w:type="spellStart"/>
      <w:proofErr w:type="gramStart"/>
      <w:r>
        <w:t>addProduct</w:t>
      </w:r>
      <w:proofErr w:type="spellEnd"/>
      <w:r>
        <w:t>(</w:t>
      </w:r>
      <w:proofErr w:type="spellStart"/>
      <w:proofErr w:type="gramEnd"/>
      <w:r>
        <w:t>ProductEntity</w:t>
      </w:r>
      <w:proofErr w:type="spellEnd"/>
      <w:r>
        <w:t xml:space="preserve"> pe){</w:t>
      </w:r>
    </w:p>
    <w:p w14:paraId="1218D65D" w14:textId="77777777" w:rsidR="001D6D3D" w:rsidRDefault="001D6D3D" w:rsidP="001D6D3D">
      <w:r>
        <w:t xml:space="preserve">        </w:t>
      </w:r>
      <w:proofErr w:type="spellStart"/>
      <w:r>
        <w:t>productRepository.save</w:t>
      </w:r>
      <w:proofErr w:type="spellEnd"/>
      <w:r>
        <w:t>(pe);</w:t>
      </w:r>
    </w:p>
    <w:p w14:paraId="5DE46D06" w14:textId="77777777" w:rsidR="001D6D3D" w:rsidRDefault="001D6D3D" w:rsidP="001D6D3D">
      <w:r>
        <w:t xml:space="preserve">    }</w:t>
      </w:r>
    </w:p>
    <w:p w14:paraId="1F3764B6" w14:textId="77777777" w:rsidR="001D6D3D" w:rsidRDefault="001D6D3D" w:rsidP="001D6D3D">
      <w:r>
        <w:t xml:space="preserve">        </w:t>
      </w:r>
    </w:p>
    <w:p w14:paraId="2B1F5251" w14:textId="77777777" w:rsidR="001D6D3D" w:rsidRDefault="001D6D3D" w:rsidP="001D6D3D">
      <w:r>
        <w:t xml:space="preserve">    public void </w:t>
      </w:r>
      <w:proofErr w:type="spellStart"/>
      <w:proofErr w:type="gramStart"/>
      <w:r>
        <w:t>updateProduct</w:t>
      </w:r>
      <w:proofErr w:type="spellEnd"/>
      <w:r>
        <w:t>(</w:t>
      </w:r>
      <w:proofErr w:type="gramEnd"/>
      <w:r>
        <w:t xml:space="preserve">int id, </w:t>
      </w:r>
      <w:proofErr w:type="spellStart"/>
      <w:r>
        <w:t>ProductEntity</w:t>
      </w:r>
      <w:proofErr w:type="spellEnd"/>
      <w:r>
        <w:t xml:space="preserve"> pe){</w:t>
      </w:r>
    </w:p>
    <w:p w14:paraId="6BA5A9BE" w14:textId="77777777" w:rsidR="001D6D3D" w:rsidRDefault="001D6D3D" w:rsidP="001D6D3D">
      <w:r>
        <w:t xml:space="preserve">        </w:t>
      </w:r>
      <w:proofErr w:type="gramStart"/>
      <w:r>
        <w:t>if(</w:t>
      </w:r>
      <w:proofErr w:type="spellStart"/>
      <w:proofErr w:type="gramEnd"/>
      <w:r>
        <w:t>productRepository.findById</w:t>
      </w:r>
      <w:proofErr w:type="spellEnd"/>
      <w:r>
        <w:t>(id).</w:t>
      </w:r>
      <w:proofErr w:type="spellStart"/>
      <w:r>
        <w:t>isPresent</w:t>
      </w:r>
      <w:proofErr w:type="spellEnd"/>
      <w:r>
        <w:t>()) {</w:t>
      </w:r>
    </w:p>
    <w:p w14:paraId="4D6DC054" w14:textId="77777777" w:rsidR="001D6D3D" w:rsidRDefault="001D6D3D" w:rsidP="001D6D3D">
      <w:r>
        <w:t xml:space="preserve">            </w:t>
      </w:r>
      <w:proofErr w:type="spellStart"/>
      <w:r>
        <w:t>ProductEntity</w:t>
      </w:r>
      <w:proofErr w:type="spellEnd"/>
      <w:r>
        <w:t xml:space="preserve"> </w:t>
      </w:r>
      <w:proofErr w:type="spellStart"/>
      <w:r>
        <w:t>oldProductEntity</w:t>
      </w:r>
      <w:proofErr w:type="spellEnd"/>
      <w:r>
        <w:t>=</w:t>
      </w:r>
      <w:proofErr w:type="spellStart"/>
      <w:r>
        <w:t>productRepository.findById</w:t>
      </w:r>
      <w:proofErr w:type="spellEnd"/>
      <w:r>
        <w:t>(id</w:t>
      </w:r>
      <w:proofErr w:type="gramStart"/>
      <w:r>
        <w:t>).get</w:t>
      </w:r>
      <w:proofErr w:type="gramEnd"/>
      <w:r>
        <w:t>();</w:t>
      </w:r>
    </w:p>
    <w:p w14:paraId="06783C59" w14:textId="77777777" w:rsidR="001D6D3D" w:rsidRDefault="001D6D3D" w:rsidP="001D6D3D">
      <w:r>
        <w:t xml:space="preserve">            </w:t>
      </w:r>
      <w:proofErr w:type="spellStart"/>
      <w:r>
        <w:t>oldProductEntity.setName</w:t>
      </w:r>
      <w:proofErr w:type="spellEnd"/>
      <w:r>
        <w:t>(</w:t>
      </w:r>
      <w:proofErr w:type="spellStart"/>
      <w:proofErr w:type="gramStart"/>
      <w:r>
        <w:t>pe.getName</w:t>
      </w:r>
      <w:proofErr w:type="spellEnd"/>
      <w:proofErr w:type="gramEnd"/>
      <w:r>
        <w:t>());</w:t>
      </w:r>
    </w:p>
    <w:p w14:paraId="4DAFD00A" w14:textId="77777777" w:rsidR="001D6D3D" w:rsidRDefault="001D6D3D" w:rsidP="001D6D3D">
      <w:r>
        <w:t xml:space="preserve">            </w:t>
      </w:r>
      <w:proofErr w:type="spellStart"/>
      <w:r>
        <w:t>oldProductEntity.setDescription</w:t>
      </w:r>
      <w:proofErr w:type="spellEnd"/>
      <w:r>
        <w:t>(</w:t>
      </w:r>
      <w:proofErr w:type="spellStart"/>
      <w:proofErr w:type="gramStart"/>
      <w:r>
        <w:t>pe.getDescription</w:t>
      </w:r>
      <w:proofErr w:type="spellEnd"/>
      <w:proofErr w:type="gramEnd"/>
      <w:r>
        <w:t>());</w:t>
      </w:r>
    </w:p>
    <w:p w14:paraId="6CCCE1D4" w14:textId="77777777" w:rsidR="001D6D3D" w:rsidRDefault="001D6D3D" w:rsidP="001D6D3D">
      <w:r>
        <w:t xml:space="preserve">            </w:t>
      </w:r>
      <w:proofErr w:type="spellStart"/>
      <w:r>
        <w:t>productRepository.save</w:t>
      </w:r>
      <w:proofErr w:type="spellEnd"/>
      <w:r>
        <w:t>(</w:t>
      </w:r>
      <w:proofErr w:type="spellStart"/>
      <w:r>
        <w:t>oldProductEntity</w:t>
      </w:r>
      <w:proofErr w:type="spellEnd"/>
      <w:r>
        <w:t>);</w:t>
      </w:r>
    </w:p>
    <w:p w14:paraId="0B0065D3" w14:textId="77777777" w:rsidR="001D6D3D" w:rsidRDefault="001D6D3D" w:rsidP="001D6D3D">
      <w:r>
        <w:t xml:space="preserve">        }</w:t>
      </w:r>
    </w:p>
    <w:p w14:paraId="294F0108" w14:textId="77777777" w:rsidR="001D6D3D" w:rsidRDefault="001D6D3D" w:rsidP="001D6D3D">
      <w:r>
        <w:t xml:space="preserve">    }</w:t>
      </w:r>
    </w:p>
    <w:p w14:paraId="56E75E48" w14:textId="77777777" w:rsidR="001D6D3D" w:rsidRDefault="001D6D3D" w:rsidP="001D6D3D">
      <w:r>
        <w:t xml:space="preserve">        </w:t>
      </w:r>
    </w:p>
    <w:p w14:paraId="0518C9D9" w14:textId="77777777" w:rsidR="001D6D3D" w:rsidRDefault="001D6D3D" w:rsidP="001D6D3D">
      <w:r>
        <w:t xml:space="preserve">    public void </w:t>
      </w:r>
      <w:proofErr w:type="spellStart"/>
      <w:proofErr w:type="gramStart"/>
      <w:r>
        <w:t>deleteProduct</w:t>
      </w:r>
      <w:proofErr w:type="spellEnd"/>
      <w:r>
        <w:t>(</w:t>
      </w:r>
      <w:proofErr w:type="gramEnd"/>
      <w:r>
        <w:t>int id){</w:t>
      </w:r>
    </w:p>
    <w:p w14:paraId="23044D92" w14:textId="77777777" w:rsidR="001D6D3D" w:rsidRDefault="001D6D3D" w:rsidP="001D6D3D">
      <w:r>
        <w:t xml:space="preserve">        </w:t>
      </w:r>
      <w:proofErr w:type="spellStart"/>
      <w:r>
        <w:t>productRepository.deleteById</w:t>
      </w:r>
      <w:proofErr w:type="spellEnd"/>
      <w:r>
        <w:t xml:space="preserve">(id);       </w:t>
      </w:r>
    </w:p>
    <w:p w14:paraId="7720954E" w14:textId="77777777" w:rsidR="001D6D3D" w:rsidRDefault="001D6D3D" w:rsidP="001D6D3D">
      <w:r>
        <w:t xml:space="preserve">    }</w:t>
      </w:r>
    </w:p>
    <w:p w14:paraId="380CC52D" w14:textId="77777777" w:rsidR="001D6D3D" w:rsidRDefault="001D6D3D" w:rsidP="001D6D3D"/>
    <w:p w14:paraId="5CF5224B" w14:textId="77777777" w:rsidR="001D6D3D" w:rsidRDefault="001D6D3D" w:rsidP="001D6D3D">
      <w:r>
        <w:tab/>
        <w:t xml:space="preserve">public </w:t>
      </w:r>
      <w:proofErr w:type="spellStart"/>
      <w:r>
        <w:t>ProductEntity</w:t>
      </w:r>
      <w:proofErr w:type="spellEnd"/>
      <w:r>
        <w:t xml:space="preserve"> </w:t>
      </w:r>
      <w:proofErr w:type="gramStart"/>
      <w:r>
        <w:t>save(</w:t>
      </w:r>
      <w:proofErr w:type="spellStart"/>
      <w:proofErr w:type="gramEnd"/>
      <w:r>
        <w:t>ProductEntity</w:t>
      </w:r>
      <w:proofErr w:type="spellEnd"/>
      <w:r>
        <w:t xml:space="preserve"> </w:t>
      </w:r>
      <w:proofErr w:type="spellStart"/>
      <w:r>
        <w:t>productEntity</w:t>
      </w:r>
      <w:proofErr w:type="spellEnd"/>
      <w:r>
        <w:t>) {</w:t>
      </w:r>
    </w:p>
    <w:p w14:paraId="43317402" w14:textId="77777777" w:rsidR="001D6D3D" w:rsidRDefault="001D6D3D" w:rsidP="001D6D3D">
      <w:r>
        <w:tab/>
      </w:r>
      <w:r>
        <w:tab/>
        <w:t>// TODO Auto-generated method stub</w:t>
      </w:r>
    </w:p>
    <w:p w14:paraId="5B3C459E" w14:textId="77777777" w:rsidR="001D6D3D" w:rsidRDefault="001D6D3D" w:rsidP="001D6D3D">
      <w:r>
        <w:tab/>
      </w:r>
      <w:r>
        <w:tab/>
        <w:t>return null;</w:t>
      </w:r>
    </w:p>
    <w:p w14:paraId="3247B6E2" w14:textId="77777777" w:rsidR="001D6D3D" w:rsidRDefault="001D6D3D" w:rsidP="001D6D3D">
      <w:r>
        <w:tab/>
        <w:t>}</w:t>
      </w:r>
    </w:p>
    <w:p w14:paraId="591D4254" w14:textId="043FD8F1" w:rsidR="001D6D3D" w:rsidRDefault="001D6D3D" w:rsidP="001D6D3D">
      <w:r>
        <w:lastRenderedPageBreak/>
        <w:t>}</w:t>
      </w:r>
    </w:p>
    <w:p w14:paraId="217C0708" w14:textId="77777777" w:rsidR="001D6D3D" w:rsidRDefault="001D6D3D" w:rsidP="001D6D3D"/>
    <w:p w14:paraId="14AA64D6" w14:textId="77777777" w:rsidR="001D6D3D" w:rsidRPr="001D6D3D" w:rsidRDefault="001D6D3D" w:rsidP="001D6D3D">
      <w:pPr>
        <w:rPr>
          <w:b/>
          <w:bCs/>
        </w:rPr>
      </w:pPr>
    </w:p>
    <w:p w14:paraId="420AE151" w14:textId="0907B6E3" w:rsidR="001D6D3D" w:rsidRPr="001D6D3D" w:rsidRDefault="001D6D3D" w:rsidP="001D6D3D">
      <w:pPr>
        <w:rPr>
          <w:b/>
          <w:bCs/>
        </w:rPr>
      </w:pPr>
      <w:r w:rsidRPr="001D6D3D">
        <w:rPr>
          <w:b/>
          <w:bCs/>
        </w:rPr>
        <w:t>RestApiTestApplication.java</w:t>
      </w:r>
    </w:p>
    <w:p w14:paraId="2BBEFAB7" w14:textId="77777777" w:rsidR="001D6D3D" w:rsidRDefault="001D6D3D" w:rsidP="001D6D3D">
      <w:r>
        <w:t xml:space="preserve">package </w:t>
      </w:r>
      <w:proofErr w:type="spellStart"/>
      <w:r>
        <w:t>com.test.example</w:t>
      </w:r>
      <w:proofErr w:type="spellEnd"/>
      <w:r>
        <w:t>;</w:t>
      </w:r>
    </w:p>
    <w:p w14:paraId="58A51792" w14:textId="77777777" w:rsidR="001D6D3D" w:rsidRDefault="001D6D3D" w:rsidP="001D6D3D"/>
    <w:p w14:paraId="508614C1" w14:textId="77777777" w:rsidR="001D6D3D" w:rsidRDefault="001D6D3D" w:rsidP="001D6D3D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SpringApplication</w:t>
      </w:r>
      <w:proofErr w:type="spellEnd"/>
      <w:r>
        <w:t>;</w:t>
      </w:r>
    </w:p>
    <w:p w14:paraId="42D70C5A" w14:textId="77777777" w:rsidR="001D6D3D" w:rsidRDefault="001D6D3D" w:rsidP="001D6D3D"/>
    <w:p w14:paraId="4F01A32C" w14:textId="77777777" w:rsidR="001D6D3D" w:rsidRDefault="001D6D3D" w:rsidP="001D6D3D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autoconfigure.SpringBootApplication</w:t>
      </w:r>
      <w:proofErr w:type="spellEnd"/>
      <w:r>
        <w:t>;</w:t>
      </w:r>
    </w:p>
    <w:p w14:paraId="0CDDBDF5" w14:textId="77777777" w:rsidR="001D6D3D" w:rsidRDefault="001D6D3D" w:rsidP="001D6D3D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nnotation.ComponentScan</w:t>
      </w:r>
      <w:proofErr w:type="spellEnd"/>
      <w:r>
        <w:t>;</w:t>
      </w:r>
    </w:p>
    <w:p w14:paraId="31CD13DB" w14:textId="77777777" w:rsidR="001D6D3D" w:rsidRDefault="001D6D3D" w:rsidP="001D6D3D">
      <w:r>
        <w:t xml:space="preserve">import </w:t>
      </w:r>
      <w:proofErr w:type="gramStart"/>
      <w:r>
        <w:t>org.springframework.data.jpa.repository</w:t>
      </w:r>
      <w:proofErr w:type="gramEnd"/>
      <w:r>
        <w:t>.config.EnableJpaRepositories;</w:t>
      </w:r>
    </w:p>
    <w:p w14:paraId="237F86B6" w14:textId="77777777" w:rsidR="001D6D3D" w:rsidRDefault="001D6D3D" w:rsidP="001D6D3D"/>
    <w:p w14:paraId="6E5FB8E6" w14:textId="77777777" w:rsidR="001D6D3D" w:rsidRDefault="001D6D3D" w:rsidP="001D6D3D">
      <w:r>
        <w:t>@ComponentScan({"com.test.example"})</w:t>
      </w:r>
    </w:p>
    <w:p w14:paraId="69454604" w14:textId="77777777" w:rsidR="001D6D3D" w:rsidRDefault="001D6D3D" w:rsidP="001D6D3D">
      <w:r>
        <w:t>@EnableJpaRepositories</w:t>
      </w:r>
    </w:p>
    <w:p w14:paraId="219BE80A" w14:textId="77777777" w:rsidR="001D6D3D" w:rsidRDefault="001D6D3D" w:rsidP="001D6D3D"/>
    <w:p w14:paraId="75218047" w14:textId="77777777" w:rsidR="001D6D3D" w:rsidRDefault="001D6D3D" w:rsidP="001D6D3D">
      <w:r>
        <w:t>@SpringBootApplication</w:t>
      </w:r>
    </w:p>
    <w:p w14:paraId="214309EC" w14:textId="5623AEE0" w:rsidR="001D6D3D" w:rsidRDefault="001D6D3D" w:rsidP="001D6D3D">
      <w:r>
        <w:t xml:space="preserve">public class </w:t>
      </w:r>
      <w:proofErr w:type="spellStart"/>
      <w:r>
        <w:t>RestApiTestApplication</w:t>
      </w:r>
      <w:proofErr w:type="spellEnd"/>
      <w:r>
        <w:t xml:space="preserve"> {</w:t>
      </w:r>
    </w:p>
    <w:p w14:paraId="23E06C64" w14:textId="77777777" w:rsidR="001D6D3D" w:rsidRDefault="001D6D3D" w:rsidP="001D6D3D"/>
    <w:p w14:paraId="73AB0101" w14:textId="77777777" w:rsidR="001D6D3D" w:rsidRDefault="001D6D3D" w:rsidP="001D6D3D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2528AEA" w14:textId="77777777" w:rsidR="001D6D3D" w:rsidRDefault="001D6D3D" w:rsidP="001D6D3D">
      <w:r>
        <w:tab/>
      </w:r>
      <w:r>
        <w:tab/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RestApiTest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33A7D6C0" w14:textId="77777777" w:rsidR="001D6D3D" w:rsidRDefault="001D6D3D" w:rsidP="001D6D3D">
      <w:r>
        <w:tab/>
        <w:t>}</w:t>
      </w:r>
    </w:p>
    <w:p w14:paraId="48E64FE1" w14:textId="77777777" w:rsidR="001D6D3D" w:rsidRDefault="001D6D3D" w:rsidP="001D6D3D"/>
    <w:p w14:paraId="69FBF8E6" w14:textId="46934A32" w:rsidR="001D6D3D" w:rsidRDefault="001D6D3D" w:rsidP="001D6D3D">
      <w:r>
        <w:t>}</w:t>
      </w:r>
    </w:p>
    <w:p w14:paraId="7DC26AC8" w14:textId="77777777" w:rsidR="001D6D3D" w:rsidRDefault="001D6D3D" w:rsidP="001D6D3D"/>
    <w:p w14:paraId="3572E7D4" w14:textId="77777777" w:rsidR="001D6D3D" w:rsidRDefault="001D6D3D" w:rsidP="001D6D3D"/>
    <w:p w14:paraId="3A6378BA" w14:textId="7FDB555B" w:rsidR="001D6D3D" w:rsidRPr="001D6D3D" w:rsidRDefault="001D6D3D" w:rsidP="001D6D3D">
      <w:pPr>
        <w:rPr>
          <w:b/>
          <w:bCs/>
        </w:rPr>
      </w:pPr>
      <w:r w:rsidRPr="001D6D3D">
        <w:rPr>
          <w:b/>
          <w:bCs/>
        </w:rPr>
        <w:t>Pom.xml</w:t>
      </w:r>
    </w:p>
    <w:p w14:paraId="30DC7809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>&lt;?xml version="1.0" encoding="UTF-8"?&gt;</w:t>
      </w:r>
    </w:p>
    <w:p w14:paraId="14F5BFF2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 xml:space="preserve">&lt;project 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xmlns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 xml:space="preserve">="http://maven.apache.org/POM/4.0.0" </w:t>
      </w:r>
      <w:proofErr w:type="spellStart"/>
      <w:proofErr w:type="gramStart"/>
      <w:r w:rsidRPr="001D6D3D">
        <w:rPr>
          <w:rFonts w:ascii="Courier New" w:hAnsi="Courier New" w:cs="Courier New"/>
          <w:sz w:val="20"/>
          <w:szCs w:val="20"/>
        </w:rPr>
        <w:t>xmlns:xsi</w:t>
      </w:r>
      <w:proofErr w:type="spellEnd"/>
      <w:proofErr w:type="gramEnd"/>
      <w:r w:rsidRPr="001D6D3D">
        <w:rPr>
          <w:rFonts w:ascii="Courier New" w:hAnsi="Courier New" w:cs="Courier New"/>
          <w:sz w:val="20"/>
          <w:szCs w:val="20"/>
        </w:rPr>
        <w:t>="http://www.w3.org/2001/XMLSchema-instance"</w:t>
      </w:r>
    </w:p>
    <w:p w14:paraId="32D1761D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lastRenderedPageBreak/>
        <w:tab/>
      </w:r>
      <w:proofErr w:type="spellStart"/>
      <w:proofErr w:type="gramStart"/>
      <w:r w:rsidRPr="001D6D3D">
        <w:rPr>
          <w:rFonts w:ascii="Courier New" w:hAnsi="Courier New" w:cs="Courier New"/>
          <w:sz w:val="20"/>
          <w:szCs w:val="20"/>
        </w:rPr>
        <w:t>xsi:schemaLocation</w:t>
      </w:r>
      <w:proofErr w:type="spellEnd"/>
      <w:proofErr w:type="gramEnd"/>
      <w:r w:rsidRPr="001D6D3D">
        <w:rPr>
          <w:rFonts w:ascii="Courier New" w:hAnsi="Courier New" w:cs="Courier New"/>
          <w:sz w:val="20"/>
          <w:szCs w:val="20"/>
        </w:rPr>
        <w:t>="http://maven.apache.org/POM/4.0.0 https://maven.apache.org/xsd/maven-4.0.0.xsd"&gt;</w:t>
      </w:r>
    </w:p>
    <w:p w14:paraId="28AD1027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modelVersion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gt;4.0.0&lt;/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modelVersion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gt;</w:t>
      </w:r>
    </w:p>
    <w:p w14:paraId="125164F0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  <w:t>&lt;parent&gt;</w:t>
      </w:r>
    </w:p>
    <w:p w14:paraId="579A0A93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</w:r>
      <w:proofErr w:type="gramStart"/>
      <w:r w:rsidRPr="001D6D3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groupId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org.springframework.boot</w:t>
      </w:r>
      <w:proofErr w:type="spellEnd"/>
      <w:proofErr w:type="gramEnd"/>
      <w:r w:rsidRPr="001D6D3D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groupId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gt;</w:t>
      </w:r>
    </w:p>
    <w:p w14:paraId="4B949CDE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artifactId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gt;spring-boot-starter-parent&lt;/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artifactId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gt;</w:t>
      </w:r>
    </w:p>
    <w:p w14:paraId="1F52C6F8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  <w:t>&lt;version&gt;3.1.0&lt;/version&gt;</w:t>
      </w:r>
    </w:p>
    <w:p w14:paraId="45A7D529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relativePath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 xml:space="preserve">/&gt; </w:t>
      </w:r>
      <w:proofErr w:type="gramStart"/>
      <w:r w:rsidRPr="001D6D3D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1D6D3D">
        <w:rPr>
          <w:rFonts w:ascii="Courier New" w:hAnsi="Courier New" w:cs="Courier New"/>
          <w:sz w:val="20"/>
          <w:szCs w:val="20"/>
        </w:rPr>
        <w:t xml:space="preserve"> lookup parent from repository --&gt;</w:t>
      </w:r>
    </w:p>
    <w:p w14:paraId="52A96128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  <w:t>&lt;/parent&gt;</w:t>
      </w:r>
    </w:p>
    <w:p w14:paraId="47011E83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groupId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com.test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groupId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gt;</w:t>
      </w:r>
    </w:p>
    <w:p w14:paraId="10FC5F69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artifactId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RestApiTest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artifactId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gt;</w:t>
      </w:r>
    </w:p>
    <w:p w14:paraId="3CE4EE20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  <w:t>&lt;version&gt;0.0.1-SNAPSHOT&lt;/version&gt;</w:t>
      </w:r>
    </w:p>
    <w:p w14:paraId="35901732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  <w:t>&lt;name&gt;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RestApiTest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lt;/name&gt;</w:t>
      </w:r>
    </w:p>
    <w:p w14:paraId="73D69D45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  <w:t>&lt;description&gt;Demo project for Spring Boot&lt;/description&gt;</w:t>
      </w:r>
    </w:p>
    <w:p w14:paraId="0B5C648B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  <w:t>&lt;properties&gt;</w:t>
      </w:r>
    </w:p>
    <w:p w14:paraId="7289E15D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proofErr w:type="gramStart"/>
      <w:r w:rsidRPr="001D6D3D">
        <w:rPr>
          <w:rFonts w:ascii="Courier New" w:hAnsi="Courier New" w:cs="Courier New"/>
          <w:sz w:val="20"/>
          <w:szCs w:val="20"/>
        </w:rPr>
        <w:t>java.version</w:t>
      </w:r>
      <w:proofErr w:type="spellEnd"/>
      <w:proofErr w:type="gramEnd"/>
      <w:r w:rsidRPr="001D6D3D">
        <w:rPr>
          <w:rFonts w:ascii="Courier New" w:hAnsi="Courier New" w:cs="Courier New"/>
          <w:sz w:val="20"/>
          <w:szCs w:val="20"/>
        </w:rPr>
        <w:t>&gt;17&lt;/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java.version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gt;</w:t>
      </w:r>
    </w:p>
    <w:p w14:paraId="2E97A7D2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  <w:t>&lt;/properties&gt;</w:t>
      </w:r>
    </w:p>
    <w:p w14:paraId="0B0DE0A9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  <w:t>&lt;dependencies&gt;</w:t>
      </w:r>
    </w:p>
    <w:p w14:paraId="2E705DCE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  <w:t>&lt;dependency&gt;</w:t>
      </w:r>
    </w:p>
    <w:p w14:paraId="27CB7A55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</w:r>
      <w:proofErr w:type="gramStart"/>
      <w:r w:rsidRPr="001D6D3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groupId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org.springframework.boot</w:t>
      </w:r>
      <w:proofErr w:type="spellEnd"/>
      <w:proofErr w:type="gramEnd"/>
      <w:r w:rsidRPr="001D6D3D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groupId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gt;</w:t>
      </w:r>
    </w:p>
    <w:p w14:paraId="4420E832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artifactId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gt;spring-boot-starter-data-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jpa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artifactId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gt;</w:t>
      </w:r>
    </w:p>
    <w:p w14:paraId="3D788D6C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  <w:t>&lt;/dependency&gt;</w:t>
      </w:r>
    </w:p>
    <w:p w14:paraId="54D6381B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  <w:t>&lt;dependency&gt;</w:t>
      </w:r>
    </w:p>
    <w:p w14:paraId="393355C6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</w:r>
      <w:proofErr w:type="gramStart"/>
      <w:r w:rsidRPr="001D6D3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groupId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org.springframework.boot</w:t>
      </w:r>
      <w:proofErr w:type="spellEnd"/>
      <w:proofErr w:type="gramEnd"/>
      <w:r w:rsidRPr="001D6D3D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groupId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gt;</w:t>
      </w:r>
    </w:p>
    <w:p w14:paraId="016E7156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artifactId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gt;spring-boot-starter-web&lt;/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artifactId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gt;</w:t>
      </w:r>
    </w:p>
    <w:p w14:paraId="04FEB302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  <w:t>&lt;/dependency&gt;</w:t>
      </w:r>
    </w:p>
    <w:p w14:paraId="3A260123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</w:p>
    <w:p w14:paraId="5F065D88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  <w:t>&lt;dependency&gt;</w:t>
      </w:r>
    </w:p>
    <w:p w14:paraId="123F25BE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groupId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gt;com.h2database&lt;/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groupId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gt;</w:t>
      </w:r>
    </w:p>
    <w:p w14:paraId="1B979CC1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artifactId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gt;h2&lt;/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artifactId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gt;</w:t>
      </w:r>
    </w:p>
    <w:p w14:paraId="22654A78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  <w:t>&lt;scope&gt;runtime&lt;/scope&gt;</w:t>
      </w:r>
    </w:p>
    <w:p w14:paraId="22E69378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  <w:t>&lt;/dependency&gt;</w:t>
      </w:r>
    </w:p>
    <w:p w14:paraId="02B42D14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  <w:t>&lt;dependency&gt;</w:t>
      </w:r>
    </w:p>
    <w:p w14:paraId="5531FA82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</w:r>
      <w:proofErr w:type="gramStart"/>
      <w:r w:rsidRPr="001D6D3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groupId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org.springframework.boot</w:t>
      </w:r>
      <w:proofErr w:type="spellEnd"/>
      <w:proofErr w:type="gramEnd"/>
      <w:r w:rsidRPr="001D6D3D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groupId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gt;</w:t>
      </w:r>
    </w:p>
    <w:p w14:paraId="79642770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artifactId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gt;spring-boot-starter-test&lt;/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artifactId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gt;</w:t>
      </w:r>
    </w:p>
    <w:p w14:paraId="1249FF35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  <w:t>&lt;scope&gt;test&lt;/scope&gt;</w:t>
      </w:r>
    </w:p>
    <w:p w14:paraId="3BD0501F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  <w:t>&lt;/dependency&gt;</w:t>
      </w:r>
    </w:p>
    <w:p w14:paraId="419E941F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  <w:t>&lt;/dependencies&gt;</w:t>
      </w:r>
    </w:p>
    <w:p w14:paraId="7BA54173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</w:p>
    <w:p w14:paraId="0DCCD0F7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  <w:t>&lt;build&gt;</w:t>
      </w:r>
    </w:p>
    <w:p w14:paraId="057954B2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  <w:t>&lt;plugins&gt;</w:t>
      </w:r>
    </w:p>
    <w:p w14:paraId="1AB2F6A6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  <w:t>&lt;plugin&gt;</w:t>
      </w:r>
    </w:p>
    <w:p w14:paraId="5EAD0ACE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</w:r>
      <w:proofErr w:type="gramStart"/>
      <w:r w:rsidRPr="001D6D3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groupId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org.springframework.boot</w:t>
      </w:r>
      <w:proofErr w:type="spellEnd"/>
      <w:proofErr w:type="gramEnd"/>
      <w:r w:rsidRPr="001D6D3D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groupId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gt;</w:t>
      </w:r>
    </w:p>
    <w:p w14:paraId="2F846C22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artifactId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gt;spring-boot-maven-plugin&lt;/</w:t>
      </w:r>
      <w:proofErr w:type="spellStart"/>
      <w:r w:rsidRPr="001D6D3D">
        <w:rPr>
          <w:rFonts w:ascii="Courier New" w:hAnsi="Courier New" w:cs="Courier New"/>
          <w:sz w:val="20"/>
          <w:szCs w:val="20"/>
        </w:rPr>
        <w:t>artifactId</w:t>
      </w:r>
      <w:proofErr w:type="spellEnd"/>
      <w:r w:rsidRPr="001D6D3D">
        <w:rPr>
          <w:rFonts w:ascii="Courier New" w:hAnsi="Courier New" w:cs="Courier New"/>
          <w:sz w:val="20"/>
          <w:szCs w:val="20"/>
        </w:rPr>
        <w:t>&gt;</w:t>
      </w:r>
    </w:p>
    <w:p w14:paraId="06353264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  <w:t>&lt;/plugin&gt;</w:t>
      </w:r>
    </w:p>
    <w:p w14:paraId="41DAD83B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</w:r>
      <w:r w:rsidRPr="001D6D3D">
        <w:rPr>
          <w:rFonts w:ascii="Courier New" w:hAnsi="Courier New" w:cs="Courier New"/>
          <w:sz w:val="20"/>
          <w:szCs w:val="20"/>
        </w:rPr>
        <w:tab/>
        <w:t>&lt;/plugins&gt;</w:t>
      </w:r>
    </w:p>
    <w:p w14:paraId="03A6283A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ab/>
        <w:t>&lt;/build&gt;</w:t>
      </w:r>
    </w:p>
    <w:p w14:paraId="1861F5EA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</w:p>
    <w:p w14:paraId="0123D85F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  <w:r w:rsidRPr="001D6D3D">
        <w:rPr>
          <w:rFonts w:ascii="Courier New" w:hAnsi="Courier New" w:cs="Courier New"/>
          <w:sz w:val="20"/>
          <w:szCs w:val="20"/>
        </w:rPr>
        <w:t>&lt;/project&gt;</w:t>
      </w:r>
    </w:p>
    <w:p w14:paraId="57305721" w14:textId="77777777" w:rsidR="001D6D3D" w:rsidRPr="001D6D3D" w:rsidRDefault="001D6D3D" w:rsidP="001D6D3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0"/>
          <w:szCs w:val="20"/>
        </w:rPr>
      </w:pPr>
    </w:p>
    <w:p w14:paraId="2157ADD5" w14:textId="58980DAF" w:rsidR="001D6D3D" w:rsidRDefault="00E135DC" w:rsidP="001D6D3D">
      <w:pPr>
        <w:spacing w:line="276" w:lineRule="auto"/>
        <w:rPr>
          <w:b/>
          <w:bCs/>
        </w:rPr>
      </w:pPr>
      <w:r w:rsidRPr="00E135DC">
        <w:rPr>
          <w:b/>
          <w:bCs/>
        </w:rPr>
        <w:t>OUTPUT</w:t>
      </w:r>
    </w:p>
    <w:p w14:paraId="023C0245" w14:textId="0574313D" w:rsidR="00E135DC" w:rsidRDefault="00E135DC" w:rsidP="001D6D3D">
      <w:pPr>
        <w:spacing w:line="276" w:lineRule="auto"/>
        <w:rPr>
          <w:b/>
          <w:bCs/>
        </w:rPr>
      </w:pPr>
      <w:r>
        <w:rPr>
          <w:b/>
          <w:bCs/>
        </w:rPr>
        <w:t xml:space="preserve">List all products </w:t>
      </w:r>
      <w:r w:rsidRPr="00E135DC">
        <w:rPr>
          <w:b/>
          <w:bCs/>
        </w:rPr>
        <w:sym w:font="Wingdings" w:char="F0E0"/>
      </w:r>
      <w:r>
        <w:rPr>
          <w:b/>
          <w:bCs/>
        </w:rPr>
        <w:t>its shows empty, because product is not added.</w:t>
      </w:r>
    </w:p>
    <w:p w14:paraId="4A3B433F" w14:textId="42F8EA6C" w:rsidR="00E135DC" w:rsidRDefault="00E135DC" w:rsidP="001D6D3D">
      <w:pPr>
        <w:spacing w:line="276" w:lineRule="auto"/>
        <w:rPr>
          <w:b/>
          <w:bCs/>
        </w:rPr>
      </w:pPr>
      <w:r w:rsidRPr="00E135DC">
        <w:rPr>
          <w:b/>
          <w:bCs/>
          <w:noProof/>
        </w:rPr>
        <w:drawing>
          <wp:inline distT="0" distB="0" distL="0" distR="0" wp14:anchorId="7C836F2D" wp14:editId="624615B6">
            <wp:extent cx="5943600" cy="2854325"/>
            <wp:effectExtent l="0" t="0" r="0" b="3175"/>
            <wp:docPr id="1865743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4340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8FD7" w14:textId="7D7D90EA" w:rsidR="008522DE" w:rsidRDefault="008522DE" w:rsidP="001D6D3D">
      <w:pPr>
        <w:spacing w:line="276" w:lineRule="auto"/>
        <w:rPr>
          <w:b/>
          <w:bCs/>
        </w:rPr>
      </w:pPr>
      <w:r>
        <w:rPr>
          <w:b/>
          <w:bCs/>
        </w:rPr>
        <w:t>Adding the products</w:t>
      </w:r>
    </w:p>
    <w:p w14:paraId="0EA753FC" w14:textId="6489D3A5" w:rsidR="008522DE" w:rsidRDefault="008522DE" w:rsidP="001D6D3D">
      <w:pPr>
        <w:spacing w:line="276" w:lineRule="auto"/>
        <w:rPr>
          <w:b/>
          <w:bCs/>
        </w:rPr>
      </w:pPr>
      <w:r w:rsidRPr="008522DE">
        <w:rPr>
          <w:b/>
          <w:bCs/>
          <w:noProof/>
        </w:rPr>
        <w:drawing>
          <wp:inline distT="0" distB="0" distL="0" distR="0" wp14:anchorId="2F4151F0" wp14:editId="49B5F521">
            <wp:extent cx="5943600" cy="3192780"/>
            <wp:effectExtent l="0" t="0" r="0" b="7620"/>
            <wp:docPr id="136540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044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5E31" w14:textId="0AF971D0" w:rsidR="008522DE" w:rsidRDefault="008522DE" w:rsidP="001D6D3D">
      <w:pPr>
        <w:spacing w:line="276" w:lineRule="auto"/>
        <w:rPr>
          <w:b/>
          <w:bCs/>
        </w:rPr>
      </w:pPr>
      <w:r w:rsidRPr="008522DE">
        <w:rPr>
          <w:b/>
          <w:bCs/>
          <w:noProof/>
        </w:rPr>
        <w:lastRenderedPageBreak/>
        <w:drawing>
          <wp:inline distT="0" distB="0" distL="0" distR="0" wp14:anchorId="1E8FE97E" wp14:editId="10AF6E52">
            <wp:extent cx="5943600" cy="3494405"/>
            <wp:effectExtent l="0" t="0" r="0" b="0"/>
            <wp:docPr id="902627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276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2006" w14:textId="72F4E96F" w:rsidR="008522DE" w:rsidRDefault="008522DE" w:rsidP="001D6D3D">
      <w:pPr>
        <w:spacing w:line="276" w:lineRule="auto"/>
        <w:rPr>
          <w:b/>
          <w:bCs/>
        </w:rPr>
      </w:pPr>
      <w:r w:rsidRPr="008522DE">
        <w:rPr>
          <w:b/>
          <w:bCs/>
          <w:noProof/>
        </w:rPr>
        <w:drawing>
          <wp:inline distT="0" distB="0" distL="0" distR="0" wp14:anchorId="38AC3BC3" wp14:editId="08169064">
            <wp:extent cx="5943600" cy="3279140"/>
            <wp:effectExtent l="0" t="0" r="0" b="0"/>
            <wp:docPr id="135791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152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61FF" w14:textId="77777777" w:rsidR="008522DE" w:rsidRDefault="008522DE" w:rsidP="001D6D3D">
      <w:pPr>
        <w:spacing w:line="276" w:lineRule="auto"/>
        <w:rPr>
          <w:b/>
          <w:bCs/>
        </w:rPr>
      </w:pPr>
    </w:p>
    <w:p w14:paraId="3E4CCBDC" w14:textId="77777777" w:rsidR="008522DE" w:rsidRDefault="008522DE" w:rsidP="001D6D3D">
      <w:pPr>
        <w:spacing w:line="276" w:lineRule="auto"/>
        <w:rPr>
          <w:b/>
          <w:bCs/>
        </w:rPr>
      </w:pPr>
    </w:p>
    <w:p w14:paraId="5ADF64EA" w14:textId="77777777" w:rsidR="008522DE" w:rsidRDefault="008522DE" w:rsidP="001D6D3D">
      <w:pPr>
        <w:spacing w:line="276" w:lineRule="auto"/>
        <w:rPr>
          <w:b/>
          <w:bCs/>
        </w:rPr>
      </w:pPr>
    </w:p>
    <w:p w14:paraId="7AD2B944" w14:textId="77777777" w:rsidR="008522DE" w:rsidRDefault="008522DE" w:rsidP="001D6D3D">
      <w:pPr>
        <w:spacing w:line="276" w:lineRule="auto"/>
        <w:rPr>
          <w:b/>
          <w:bCs/>
        </w:rPr>
      </w:pPr>
    </w:p>
    <w:p w14:paraId="6E81D30E" w14:textId="77777777" w:rsidR="008522DE" w:rsidRDefault="008522DE" w:rsidP="001D6D3D">
      <w:pPr>
        <w:spacing w:line="276" w:lineRule="auto"/>
        <w:rPr>
          <w:b/>
          <w:bCs/>
        </w:rPr>
      </w:pPr>
    </w:p>
    <w:p w14:paraId="4AD313EA" w14:textId="011A7186" w:rsidR="008522DE" w:rsidRDefault="008522DE" w:rsidP="001D6D3D">
      <w:pPr>
        <w:spacing w:line="276" w:lineRule="auto"/>
        <w:rPr>
          <w:b/>
          <w:bCs/>
        </w:rPr>
      </w:pPr>
      <w:r>
        <w:rPr>
          <w:b/>
          <w:bCs/>
        </w:rPr>
        <w:t>List all products</w:t>
      </w:r>
    </w:p>
    <w:p w14:paraId="1F49486A" w14:textId="04635932" w:rsidR="008522DE" w:rsidRDefault="008522DE" w:rsidP="001D6D3D">
      <w:pPr>
        <w:spacing w:line="276" w:lineRule="auto"/>
        <w:rPr>
          <w:b/>
          <w:bCs/>
        </w:rPr>
      </w:pPr>
      <w:r w:rsidRPr="008522DE">
        <w:rPr>
          <w:b/>
          <w:bCs/>
          <w:noProof/>
        </w:rPr>
        <w:drawing>
          <wp:inline distT="0" distB="0" distL="0" distR="0" wp14:anchorId="726174A7" wp14:editId="6B6221F5">
            <wp:extent cx="5943600" cy="3445510"/>
            <wp:effectExtent l="0" t="0" r="0" b="2540"/>
            <wp:docPr id="1112643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434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3387" w14:textId="77777777" w:rsidR="003C0D8B" w:rsidRDefault="003C0D8B" w:rsidP="001D6D3D">
      <w:pPr>
        <w:spacing w:line="276" w:lineRule="auto"/>
        <w:rPr>
          <w:b/>
          <w:bCs/>
        </w:rPr>
      </w:pPr>
    </w:p>
    <w:p w14:paraId="629037CA" w14:textId="2AA5A531" w:rsidR="003C0D8B" w:rsidRDefault="003C0D8B" w:rsidP="001D6D3D">
      <w:pPr>
        <w:spacing w:line="276" w:lineRule="auto"/>
        <w:rPr>
          <w:b/>
          <w:bCs/>
        </w:rPr>
      </w:pPr>
      <w:r>
        <w:rPr>
          <w:b/>
          <w:bCs/>
        </w:rPr>
        <w:t xml:space="preserve">Update product id 1 </w:t>
      </w:r>
    </w:p>
    <w:p w14:paraId="4EDAEAB4" w14:textId="1C7EF646" w:rsidR="003C0D8B" w:rsidRDefault="00161EA2" w:rsidP="001D6D3D">
      <w:pPr>
        <w:spacing w:line="276" w:lineRule="auto"/>
        <w:rPr>
          <w:b/>
          <w:bCs/>
        </w:rPr>
      </w:pPr>
      <w:r w:rsidRPr="00161EA2">
        <w:rPr>
          <w:b/>
          <w:bCs/>
          <w:noProof/>
        </w:rPr>
        <w:drawing>
          <wp:inline distT="0" distB="0" distL="0" distR="0" wp14:anchorId="4DBA9978" wp14:editId="5CB8F135">
            <wp:extent cx="5943600" cy="2728595"/>
            <wp:effectExtent l="0" t="0" r="0" b="0"/>
            <wp:docPr id="885916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168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E621" w14:textId="77777777" w:rsidR="003C0D8B" w:rsidRDefault="003C0D8B" w:rsidP="001D6D3D">
      <w:pPr>
        <w:spacing w:line="276" w:lineRule="auto"/>
        <w:rPr>
          <w:b/>
          <w:bCs/>
        </w:rPr>
      </w:pPr>
    </w:p>
    <w:p w14:paraId="4EC263EF" w14:textId="77777777" w:rsidR="003C0D8B" w:rsidRDefault="003C0D8B" w:rsidP="001D6D3D">
      <w:pPr>
        <w:spacing w:line="276" w:lineRule="auto"/>
        <w:rPr>
          <w:b/>
          <w:bCs/>
        </w:rPr>
      </w:pPr>
    </w:p>
    <w:p w14:paraId="6B67ECB2" w14:textId="5A4B84FB" w:rsidR="003C0D8B" w:rsidRDefault="003C0D8B" w:rsidP="001D6D3D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Now see Updated product 1 in list</w:t>
      </w:r>
    </w:p>
    <w:p w14:paraId="3BB19BCC" w14:textId="0ECB90BF" w:rsidR="003C0D8B" w:rsidRDefault="003C0D8B" w:rsidP="001D6D3D">
      <w:pPr>
        <w:spacing w:line="276" w:lineRule="auto"/>
        <w:rPr>
          <w:b/>
          <w:bCs/>
        </w:rPr>
      </w:pPr>
      <w:r w:rsidRPr="003C0D8B">
        <w:rPr>
          <w:b/>
          <w:bCs/>
          <w:noProof/>
        </w:rPr>
        <w:drawing>
          <wp:inline distT="0" distB="0" distL="0" distR="0" wp14:anchorId="327CB73E" wp14:editId="0AA3E471">
            <wp:extent cx="5943600" cy="3434715"/>
            <wp:effectExtent l="0" t="0" r="0" b="0"/>
            <wp:docPr id="888541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416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AAA0" w14:textId="77777777" w:rsidR="003C0D8B" w:rsidRDefault="003C0D8B" w:rsidP="001D6D3D">
      <w:pPr>
        <w:spacing w:line="276" w:lineRule="auto"/>
        <w:rPr>
          <w:b/>
          <w:bCs/>
        </w:rPr>
      </w:pPr>
    </w:p>
    <w:p w14:paraId="2ECE2811" w14:textId="175B45DC" w:rsidR="003C0D8B" w:rsidRDefault="003C0D8B" w:rsidP="001D6D3D">
      <w:pPr>
        <w:spacing w:line="276" w:lineRule="auto"/>
        <w:rPr>
          <w:b/>
          <w:bCs/>
        </w:rPr>
      </w:pPr>
      <w:r>
        <w:rPr>
          <w:b/>
          <w:bCs/>
        </w:rPr>
        <w:t xml:space="preserve">Delete product 3 </w:t>
      </w:r>
    </w:p>
    <w:p w14:paraId="7FCDD38F" w14:textId="4F260B51" w:rsidR="003C0D8B" w:rsidRDefault="003C0D8B" w:rsidP="001D6D3D">
      <w:pPr>
        <w:spacing w:line="276" w:lineRule="auto"/>
        <w:rPr>
          <w:b/>
          <w:bCs/>
        </w:rPr>
      </w:pPr>
      <w:r w:rsidRPr="003C0D8B">
        <w:rPr>
          <w:b/>
          <w:bCs/>
          <w:noProof/>
        </w:rPr>
        <w:drawing>
          <wp:inline distT="0" distB="0" distL="0" distR="0" wp14:anchorId="018D14C5" wp14:editId="2199F407">
            <wp:extent cx="5943600" cy="2256155"/>
            <wp:effectExtent l="0" t="0" r="0" b="0"/>
            <wp:docPr id="2097404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049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A1CF" w14:textId="77777777" w:rsidR="003C0D8B" w:rsidRDefault="003C0D8B" w:rsidP="001D6D3D">
      <w:pPr>
        <w:spacing w:line="276" w:lineRule="auto"/>
        <w:rPr>
          <w:b/>
          <w:bCs/>
        </w:rPr>
      </w:pPr>
    </w:p>
    <w:p w14:paraId="79E710C8" w14:textId="77777777" w:rsidR="007D613F" w:rsidRDefault="007D613F" w:rsidP="001D6D3D">
      <w:pPr>
        <w:spacing w:line="276" w:lineRule="auto"/>
        <w:rPr>
          <w:b/>
          <w:bCs/>
        </w:rPr>
      </w:pPr>
    </w:p>
    <w:p w14:paraId="18738AA2" w14:textId="77777777" w:rsidR="007D613F" w:rsidRDefault="007D613F" w:rsidP="001D6D3D">
      <w:pPr>
        <w:spacing w:line="276" w:lineRule="auto"/>
        <w:rPr>
          <w:b/>
          <w:bCs/>
        </w:rPr>
      </w:pPr>
    </w:p>
    <w:p w14:paraId="6CCA16D4" w14:textId="77777777" w:rsidR="007D613F" w:rsidRDefault="007D613F" w:rsidP="001D6D3D">
      <w:pPr>
        <w:spacing w:line="276" w:lineRule="auto"/>
        <w:rPr>
          <w:b/>
          <w:bCs/>
        </w:rPr>
      </w:pPr>
    </w:p>
    <w:p w14:paraId="24388745" w14:textId="77777777" w:rsidR="007D613F" w:rsidRDefault="007D613F" w:rsidP="001D6D3D">
      <w:pPr>
        <w:spacing w:line="276" w:lineRule="auto"/>
        <w:rPr>
          <w:b/>
          <w:bCs/>
        </w:rPr>
      </w:pPr>
    </w:p>
    <w:p w14:paraId="479B3288" w14:textId="77777777" w:rsidR="007D613F" w:rsidRDefault="007D613F" w:rsidP="001D6D3D">
      <w:pPr>
        <w:spacing w:line="276" w:lineRule="auto"/>
        <w:rPr>
          <w:b/>
          <w:bCs/>
        </w:rPr>
      </w:pPr>
    </w:p>
    <w:p w14:paraId="6C449FC5" w14:textId="27AA340A" w:rsidR="003C0D8B" w:rsidRDefault="003C0D8B" w:rsidP="001D6D3D">
      <w:pPr>
        <w:spacing w:line="276" w:lineRule="auto"/>
        <w:rPr>
          <w:b/>
          <w:bCs/>
        </w:rPr>
      </w:pPr>
      <w:r>
        <w:rPr>
          <w:b/>
          <w:bCs/>
        </w:rPr>
        <w:t>Product 3 deleted successfully</w:t>
      </w:r>
    </w:p>
    <w:p w14:paraId="0A42EA8F" w14:textId="3849F7EF" w:rsidR="003C0D8B" w:rsidRPr="00E135DC" w:rsidRDefault="003C0D8B" w:rsidP="001D6D3D">
      <w:pPr>
        <w:spacing w:line="276" w:lineRule="auto"/>
        <w:rPr>
          <w:b/>
          <w:bCs/>
        </w:rPr>
      </w:pPr>
      <w:r w:rsidRPr="003C0D8B">
        <w:rPr>
          <w:b/>
          <w:bCs/>
          <w:noProof/>
        </w:rPr>
        <w:drawing>
          <wp:inline distT="0" distB="0" distL="0" distR="0" wp14:anchorId="08B95A21" wp14:editId="551625A9">
            <wp:extent cx="5943600" cy="3070860"/>
            <wp:effectExtent l="0" t="0" r="0" b="0"/>
            <wp:docPr id="1067301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013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0D8B" w:rsidRPr="00E13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3D"/>
    <w:rsid w:val="00161EA2"/>
    <w:rsid w:val="001D6D3D"/>
    <w:rsid w:val="003C0D8B"/>
    <w:rsid w:val="007D613F"/>
    <w:rsid w:val="008522DE"/>
    <w:rsid w:val="00E1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68736"/>
  <w15:chartTrackingRefBased/>
  <w15:docId w15:val="{2E716ABB-A8EF-4971-B7E9-E7547CAD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6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EE9C-F54C-4A5C-9B26-8EE3F678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LJOTHI S</dc:creator>
  <cp:keywords/>
  <dc:description/>
  <cp:lastModifiedBy>ARULJOTHI S</cp:lastModifiedBy>
  <cp:revision>4</cp:revision>
  <dcterms:created xsi:type="dcterms:W3CDTF">2023-06-17T07:17:00Z</dcterms:created>
  <dcterms:modified xsi:type="dcterms:W3CDTF">2023-06-17T11:17:00Z</dcterms:modified>
</cp:coreProperties>
</file>